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41755" w14:textId="10E4D7C8" w:rsidR="003A225C" w:rsidRDefault="00CB3B2E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IEZ </w:t>
      </w:r>
      <w:r w:rsidRPr="006541D9">
        <w:rPr>
          <w:rFonts w:ascii="Times New Roman" w:hAnsi="Times New Roman" w:cs="Times New Roman"/>
          <w:b/>
          <w:color w:val="000000" w:themeColor="text1"/>
        </w:rPr>
        <w:t>(</w:t>
      </w:r>
      <w:r>
        <w:rPr>
          <w:b/>
          <w:color w:val="000000" w:themeColor="text1"/>
        </w:rPr>
        <w:t xml:space="preserve">30 </w:t>
      </w:r>
      <w:r w:rsidRPr="006541D9">
        <w:rPr>
          <w:rFonts w:ascii="Times New Roman" w:hAnsi="Times New Roman" w:cs="Times New Roman"/>
          <w:b/>
          <w:color w:val="000000" w:themeColor="text1"/>
        </w:rPr>
        <w:t>mn)</w:t>
      </w:r>
    </w:p>
    <w:p w14:paraId="39FCA25E" w14:textId="2BEDC665" w:rsidR="00CB3B2E" w:rsidRDefault="00CB3B2E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5BE0D52D" w14:textId="77777777" w:rsidR="00CB3B2E" w:rsidRDefault="00CB3B2E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F59B4D9" w14:textId="27EC71BD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541D9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6541D9">
        <w:rPr>
          <w:rFonts w:ascii="Times New Roman" w:hAnsi="Times New Roman" w:cs="Times New Roman"/>
          <w:b/>
          <w:color w:val="000000" w:themeColor="text1"/>
        </w:rPr>
        <w:t>AMIS</w:t>
      </w:r>
    </w:p>
    <w:p w14:paraId="1F7BC106" w14:textId="58967390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541D9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6541D9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30AB9470" w:rsidR="00540966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0D004854" w14:textId="1E300126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hAnsi="Times New Roman" w:cs="Times New Roman"/>
          <w:color w:val="000000" w:themeColor="text1"/>
        </w:rPr>
      </w:pPr>
      <w:r w:rsidRPr="006541D9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9E19A5" w:rsidRPr="006541D9">
        <w:rPr>
          <w:rFonts w:ascii="Times New Roman" w:hAnsi="Times New Roman" w:cs="Times New Roman"/>
          <w:color w:val="000000" w:themeColor="text1"/>
        </w:rPr>
        <w:t>.</w:t>
      </w:r>
    </w:p>
    <w:p w14:paraId="5EE3847F" w14:textId="6037F445" w:rsidR="00540966" w:rsidRPr="006541D9" w:rsidRDefault="009E19A5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eastAsia="Avenir Next Demi Bold" w:hAnsi="Times New Roman" w:cs="Times New Roman"/>
          <w:color w:val="000000" w:themeColor="text1"/>
        </w:rPr>
      </w:pPr>
      <w:r w:rsidRPr="006541D9">
        <w:rPr>
          <w:rFonts w:ascii="Times New Roman" w:hAnsi="Times New Roman" w:cs="Times New Roman"/>
          <w:color w:val="000000" w:themeColor="text1"/>
        </w:rPr>
        <w:t>P</w:t>
      </w:r>
      <w:r w:rsidR="00540966" w:rsidRPr="006541D9">
        <w:rPr>
          <w:rFonts w:ascii="Times New Roman" w:hAnsi="Times New Roman" w:cs="Times New Roman"/>
          <w:color w:val="000000" w:themeColor="text1"/>
        </w:rPr>
        <w:t>rie</w:t>
      </w:r>
      <w:r w:rsidRPr="006541D9">
        <w:rPr>
          <w:rFonts w:ascii="Times New Roman" w:hAnsi="Times New Roman" w:cs="Times New Roman"/>
          <w:color w:val="000000" w:themeColor="text1"/>
        </w:rPr>
        <w:t>z</w:t>
      </w:r>
      <w:r w:rsidR="00540966" w:rsidRPr="006541D9">
        <w:rPr>
          <w:rFonts w:ascii="Times New Roman" w:hAnsi="Times New Roman" w:cs="Times New Roman"/>
          <w:color w:val="000000" w:themeColor="text1"/>
        </w:rPr>
        <w:t xml:space="preserve"> pour eux maintenant et cette semaine.</w:t>
      </w:r>
    </w:p>
    <w:p w14:paraId="595EEF00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2A03BE4D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6CA847A4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10F19332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7A55406D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3395840B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09F769F3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73A83B7B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3ED44772" w14:textId="437FB1C9" w:rsidR="001A2A3B" w:rsidRDefault="001A2A3B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14D44437" w14:textId="3EE8032B" w:rsidR="003A225C" w:rsidRDefault="003A225C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65CE5F50" w14:textId="77777777" w:rsidR="003A225C" w:rsidRDefault="003A225C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5929B903" w14:textId="77777777" w:rsidR="003A225C" w:rsidRPr="006541D9" w:rsidRDefault="003A225C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799C5DE" w14:textId="5DA2F57F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541D9">
        <w:rPr>
          <w:rFonts w:ascii="Times New Roman" w:hAnsi="Times New Roman" w:cs="Times New Roman"/>
          <w:b/>
          <w:color w:val="000000" w:themeColor="text1"/>
        </w:rPr>
        <w:t>PRIEZ LES UNS POUR LES AUTRES.</w:t>
      </w:r>
    </w:p>
    <w:p w14:paraId="51488C6C" w14:textId="77777777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673FDC9B" w14:textId="76484D4F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hAnsi="Times New Roman" w:cs="Times New Roman"/>
          <w:color w:val="000000" w:themeColor="text1"/>
        </w:rPr>
      </w:pPr>
      <w:r w:rsidRPr="006541D9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405323" w:rsidRPr="006541D9">
        <w:rPr>
          <w:rFonts w:ascii="Times New Roman" w:hAnsi="Times New Roman" w:cs="Times New Roman"/>
          <w:color w:val="000000" w:themeColor="text1"/>
        </w:rPr>
        <w:t>.</w:t>
      </w:r>
    </w:p>
    <w:p w14:paraId="17FF0A31" w14:textId="4FB101B2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eastAsia="Avenir Next Demi Bold" w:hAnsi="Times New Roman" w:cs="Times New Roman"/>
          <w:color w:val="000000" w:themeColor="text1"/>
        </w:rPr>
      </w:pPr>
      <w:r w:rsidRPr="006541D9">
        <w:rPr>
          <w:rFonts w:ascii="Times New Roman" w:hAnsi="Times New Roman" w:cs="Times New Roman"/>
          <w:color w:val="000000" w:themeColor="text1"/>
        </w:rPr>
        <w:t>Priez pour eux maintenant et cette semaine.</w:t>
      </w:r>
    </w:p>
    <w:p w14:paraId="2E36B226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035D2610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2789E784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7083732A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5DC8CD92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7B83445C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75E273F5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0B8765A2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06704BEC" w14:textId="401C17BB" w:rsidR="00316F7F" w:rsidRPr="006541D9" w:rsidRDefault="00316F7F" w:rsidP="00EB067A">
      <w:pPr>
        <w:jc w:val="both"/>
        <w:rPr>
          <w:color w:val="000000" w:themeColor="text1"/>
        </w:rPr>
      </w:pPr>
    </w:p>
    <w:p w14:paraId="6F132E78" w14:textId="77777777" w:rsidR="002C7B05" w:rsidRPr="006541D9" w:rsidRDefault="00540966" w:rsidP="00405289">
      <w:pPr>
        <w:jc w:val="center"/>
        <w:outlineLvl w:val="0"/>
        <w:rPr>
          <w:b/>
          <w:color w:val="000000" w:themeColor="text1"/>
        </w:rPr>
      </w:pPr>
      <w:r w:rsidRPr="006541D9">
        <w:rPr>
          <w:b/>
          <w:color w:val="000000" w:themeColor="text1"/>
        </w:rPr>
        <w:t>UNE NOUVELLE EGLISE</w:t>
      </w:r>
    </w:p>
    <w:p w14:paraId="153048C6" w14:textId="5821FCAD" w:rsidR="00540966" w:rsidRPr="006541D9" w:rsidRDefault="00540966" w:rsidP="00405289">
      <w:pPr>
        <w:jc w:val="center"/>
        <w:rPr>
          <w:i/>
          <w:color w:val="000000" w:themeColor="text1"/>
        </w:rPr>
      </w:pPr>
      <w:r w:rsidRPr="006541D9">
        <w:rPr>
          <w:i/>
          <w:color w:val="000000" w:themeColor="text1"/>
        </w:rPr>
        <w:t>Pour avancer dans la vie</w:t>
      </w:r>
    </w:p>
    <w:p w14:paraId="2AE75982" w14:textId="77777777" w:rsidR="004B265D" w:rsidRPr="006541D9" w:rsidRDefault="004B265D" w:rsidP="00405289">
      <w:pPr>
        <w:jc w:val="center"/>
        <w:rPr>
          <w:color w:val="000000" w:themeColor="text1"/>
        </w:rPr>
      </w:pPr>
    </w:p>
    <w:p w14:paraId="30AE235D" w14:textId="238F6D98" w:rsidR="00ED14DB" w:rsidRPr="006541D9" w:rsidRDefault="00ED14DB" w:rsidP="00405289">
      <w:pPr>
        <w:jc w:val="center"/>
        <w:outlineLvl w:val="0"/>
        <w:rPr>
          <w:i/>
          <w:color w:val="000000" w:themeColor="text1"/>
        </w:rPr>
      </w:pPr>
      <w:r w:rsidRPr="006541D9">
        <w:rPr>
          <w:i/>
          <w:color w:val="000000" w:themeColor="text1"/>
        </w:rPr>
        <w:t>Retrouvez le matériel de groupe de maison ici</w:t>
      </w:r>
    </w:p>
    <w:p w14:paraId="533BBA80" w14:textId="7F967112" w:rsidR="00EB067A" w:rsidRDefault="000D6CBE" w:rsidP="00EB067A">
      <w:pPr>
        <w:shd w:val="clear" w:color="auto" w:fill="FFFFFF"/>
        <w:ind w:firstLine="150"/>
        <w:jc w:val="center"/>
        <w:rPr>
          <w:rStyle w:val="content"/>
          <w:color w:val="000000" w:themeColor="text1"/>
        </w:rPr>
      </w:pPr>
      <w:hyperlink r:id="rId6" w:history="1">
        <w:r w:rsidR="00A32EB2" w:rsidRPr="006541D9">
          <w:rPr>
            <w:rStyle w:val="Lienhypertexte"/>
            <w:i/>
            <w:color w:val="000000" w:themeColor="text1"/>
          </w:rPr>
          <w:t>www.UneNouvelleEglise.fr/materiel-de-groupe</w:t>
        </w:r>
      </w:hyperlink>
      <w:r w:rsidR="00540966" w:rsidRPr="006541D9">
        <w:rPr>
          <w:rStyle w:val="content"/>
          <w:color w:val="000000" w:themeColor="text1"/>
        </w:rPr>
        <w:t xml:space="preserve"> </w:t>
      </w:r>
    </w:p>
    <w:p w14:paraId="497CCD4E" w14:textId="53DCF649" w:rsidR="003A225C" w:rsidRDefault="003A225C" w:rsidP="00EB067A">
      <w:pPr>
        <w:shd w:val="clear" w:color="auto" w:fill="FFFFFF"/>
        <w:ind w:firstLine="150"/>
        <w:jc w:val="center"/>
        <w:rPr>
          <w:rStyle w:val="content"/>
          <w:color w:val="000000" w:themeColor="text1"/>
        </w:rPr>
      </w:pPr>
    </w:p>
    <w:p w14:paraId="18C73297" w14:textId="48909F32" w:rsidR="00643667" w:rsidRPr="006541D9" w:rsidRDefault="00AF6D46" w:rsidP="00EB067A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r w:rsidRPr="006541D9">
        <w:rPr>
          <w:b/>
          <w:smallCaps/>
          <w:color w:val="000000" w:themeColor="text1"/>
          <w:u w:color="000000"/>
        </w:rPr>
        <w:t>G</w:t>
      </w:r>
      <w:r w:rsidR="00643667" w:rsidRPr="006541D9">
        <w:rPr>
          <w:b/>
          <w:smallCaps/>
          <w:color w:val="000000" w:themeColor="text1"/>
          <w:u w:color="000000"/>
        </w:rPr>
        <w:t>roupes de maison du</w:t>
      </w:r>
      <w:r w:rsidR="00393C1D">
        <w:rPr>
          <w:b/>
          <w:smallCaps/>
          <w:color w:val="000000" w:themeColor="text1"/>
          <w:u w:color="000000"/>
        </w:rPr>
        <w:t xml:space="preserve"> </w:t>
      </w:r>
      <w:r w:rsidR="00604693">
        <w:rPr>
          <w:b/>
          <w:smallCaps/>
          <w:color w:val="000000" w:themeColor="text1"/>
          <w:u w:color="000000"/>
        </w:rPr>
        <w:t>15</w:t>
      </w:r>
      <w:r w:rsidR="00FA49CE">
        <w:rPr>
          <w:b/>
          <w:smallCaps/>
          <w:color w:val="000000" w:themeColor="text1"/>
          <w:u w:color="000000"/>
        </w:rPr>
        <w:t xml:space="preserve"> </w:t>
      </w:r>
      <w:r w:rsidR="006E3937">
        <w:rPr>
          <w:b/>
          <w:smallCaps/>
          <w:color w:val="000000" w:themeColor="text1"/>
          <w:u w:color="000000"/>
        </w:rPr>
        <w:t xml:space="preserve">AU </w:t>
      </w:r>
      <w:r w:rsidR="00604693">
        <w:rPr>
          <w:b/>
          <w:smallCaps/>
          <w:color w:val="000000" w:themeColor="text1"/>
          <w:u w:color="000000"/>
        </w:rPr>
        <w:t>19</w:t>
      </w:r>
      <w:r w:rsidR="003B1425">
        <w:rPr>
          <w:b/>
          <w:smallCaps/>
          <w:color w:val="000000" w:themeColor="text1"/>
          <w:u w:color="000000"/>
        </w:rPr>
        <w:t xml:space="preserve"> OCTOBRE</w:t>
      </w:r>
      <w:r w:rsidR="00011036">
        <w:rPr>
          <w:b/>
          <w:smallCaps/>
          <w:color w:val="000000" w:themeColor="text1"/>
          <w:u w:color="000000"/>
        </w:rPr>
        <w:t xml:space="preserve"> </w:t>
      </w:r>
      <w:r w:rsidR="0004229F">
        <w:rPr>
          <w:b/>
          <w:smallCaps/>
          <w:color w:val="000000" w:themeColor="text1"/>
          <w:u w:color="000000"/>
        </w:rPr>
        <w:t>2019</w:t>
      </w:r>
    </w:p>
    <w:p w14:paraId="3CE955F6" w14:textId="40138C65" w:rsidR="005B4800" w:rsidRDefault="005B4800" w:rsidP="00D162C3">
      <w:pPr>
        <w:shd w:val="clear" w:color="auto" w:fill="FFFFFF"/>
        <w:ind w:firstLine="240"/>
        <w:jc w:val="center"/>
        <w:rPr>
          <w:b/>
          <w:color w:val="000000" w:themeColor="text1"/>
        </w:rPr>
      </w:pPr>
    </w:p>
    <w:p w14:paraId="48FDE412" w14:textId="000F3274" w:rsidR="006E3937" w:rsidRPr="008E51D6" w:rsidRDefault="00011036" w:rsidP="00D162C3">
      <w:pPr>
        <w:shd w:val="clear" w:color="auto" w:fill="FFFFFF"/>
        <w:ind w:firstLine="240"/>
        <w:jc w:val="center"/>
        <w:rPr>
          <w:b/>
          <w:color w:val="A6A6A6" w:themeColor="background1" w:themeShade="A6"/>
          <w:sz w:val="32"/>
          <w:szCs w:val="32"/>
        </w:rPr>
      </w:pPr>
      <w:r w:rsidRPr="008E51D6">
        <w:rPr>
          <w:b/>
          <w:color w:val="A6A6A6" w:themeColor="background1" w:themeShade="A6"/>
          <w:sz w:val="32"/>
          <w:szCs w:val="32"/>
        </w:rPr>
        <w:t>COMMENT DIEU REPOND A MES BESOIN</w:t>
      </w:r>
      <w:r w:rsidR="003B1425" w:rsidRPr="008E51D6">
        <w:rPr>
          <w:b/>
          <w:color w:val="A6A6A6" w:themeColor="background1" w:themeShade="A6"/>
          <w:sz w:val="32"/>
          <w:szCs w:val="32"/>
        </w:rPr>
        <w:t>S</w:t>
      </w:r>
    </w:p>
    <w:p w14:paraId="3660303A" w14:textId="6EA3FF08" w:rsidR="00011036" w:rsidRPr="006541D9" w:rsidRDefault="00126D5A" w:rsidP="00D162C3">
      <w:pPr>
        <w:shd w:val="clear" w:color="auto" w:fill="FFFFFF"/>
        <w:ind w:firstLine="2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VOIR UNE VIE REMPLIE DE JOIE</w:t>
      </w:r>
    </w:p>
    <w:p w14:paraId="27B123DF" w14:textId="5DAEFAA3" w:rsidR="00721659" w:rsidRDefault="00721659" w:rsidP="00431C46">
      <w:pPr>
        <w:jc w:val="both"/>
        <w:outlineLvl w:val="0"/>
        <w:rPr>
          <w:b/>
          <w:color w:val="000000" w:themeColor="text1"/>
        </w:rPr>
      </w:pPr>
    </w:p>
    <w:p w14:paraId="04E09E97" w14:textId="580806FE" w:rsidR="00A11397" w:rsidRPr="009A71BD" w:rsidRDefault="00A11397" w:rsidP="00A11397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iez (3mn)</w:t>
      </w:r>
    </w:p>
    <w:p w14:paraId="3830C57F" w14:textId="2AC92D07" w:rsidR="00A11397" w:rsidRPr="006541D9" w:rsidRDefault="00A11397" w:rsidP="00A11397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6541D9">
        <w:rPr>
          <w:rFonts w:ascii="Times New Roman" w:hAnsi="Times New Roman" w:cs="Times New Roman"/>
          <w:color w:val="000000" w:themeColor="text1"/>
        </w:rPr>
        <w:t xml:space="preserve">Remettez cette rencontre entre </w:t>
      </w:r>
      <w:r w:rsidR="00B4212B" w:rsidRPr="006541D9">
        <w:rPr>
          <w:rFonts w:ascii="Times New Roman" w:hAnsi="Times New Roman" w:cs="Times New Roman"/>
          <w:color w:val="000000" w:themeColor="text1"/>
        </w:rPr>
        <w:t>les mains du Seigneur.</w:t>
      </w:r>
    </w:p>
    <w:p w14:paraId="0566018A" w14:textId="3744C8E1" w:rsidR="00DE70B3" w:rsidRDefault="00DE70B3" w:rsidP="001B771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64DB251F" w14:textId="77777777" w:rsidR="009A71BD" w:rsidRPr="008E51D6" w:rsidRDefault="009A71BD" w:rsidP="001B771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76241149" w14:textId="5E1C1FD0" w:rsidR="001B7715" w:rsidRPr="009A71BD" w:rsidRDefault="001B7715" w:rsidP="001B771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nectez en répondant à cette question (10 mn</w:t>
      </w:r>
      <w:r w:rsidR="00CB3B2E" w:rsidRPr="009A7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eulement</w:t>
      </w:r>
      <w:r w:rsidRPr="009A7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14:paraId="784FCF3F" w14:textId="462BF7BE" w:rsidR="00393C1D" w:rsidRPr="009A71BD" w:rsidRDefault="001B7715" w:rsidP="001B7715">
      <w:pPr>
        <w:jc w:val="both"/>
        <w:outlineLvl w:val="0"/>
        <w:rPr>
          <w:color w:val="000000" w:themeColor="text1"/>
        </w:rPr>
      </w:pPr>
      <w:r w:rsidRPr="006541D9">
        <w:rPr>
          <w:color w:val="000000" w:themeColor="text1"/>
        </w:rPr>
        <w:t xml:space="preserve">Comment s’est passée votre semaine ? </w:t>
      </w:r>
    </w:p>
    <w:p w14:paraId="04D500A5" w14:textId="77777777" w:rsidR="009A71BD" w:rsidRDefault="009A71BD" w:rsidP="00D7689A">
      <w:pPr>
        <w:rPr>
          <w:b/>
          <w:color w:val="000000" w:themeColor="text1"/>
          <w:sz w:val="28"/>
          <w:szCs w:val="28"/>
          <w:u w:color="000000"/>
          <w:shd w:val="clear" w:color="auto" w:fill="FFFFFF"/>
        </w:rPr>
      </w:pPr>
    </w:p>
    <w:p w14:paraId="6E0CFB52" w14:textId="43045DDE" w:rsidR="002F546B" w:rsidRDefault="00697E7D" w:rsidP="00D7689A">
      <w:pPr>
        <w:rPr>
          <w:b/>
          <w:color w:val="000000" w:themeColor="text1"/>
          <w:sz w:val="28"/>
          <w:szCs w:val="28"/>
          <w:u w:color="000000"/>
          <w:shd w:val="clear" w:color="auto" w:fill="FFFFFF"/>
        </w:rPr>
      </w:pPr>
      <w:r w:rsidRPr="009A71BD">
        <w:rPr>
          <w:b/>
          <w:color w:val="000000" w:themeColor="text1"/>
          <w:sz w:val="28"/>
          <w:szCs w:val="28"/>
          <w:u w:color="000000"/>
          <w:shd w:val="clear" w:color="auto" w:fill="FFFFFF"/>
        </w:rPr>
        <w:t xml:space="preserve">Adorez Dieu (4 mn) </w:t>
      </w:r>
      <w:r w:rsidR="00DE70B3" w:rsidRPr="009A71BD">
        <w:rPr>
          <w:b/>
          <w:color w:val="000000" w:themeColor="text1"/>
          <w:sz w:val="28"/>
          <w:szCs w:val="28"/>
          <w:u w:color="000000"/>
          <w:shd w:val="clear" w:color="auto" w:fill="FFFFFF"/>
        </w:rPr>
        <w:t xml:space="preserve">JEM </w:t>
      </w:r>
      <w:r w:rsidR="00442A8A">
        <w:rPr>
          <w:b/>
          <w:color w:val="000000" w:themeColor="text1"/>
          <w:sz w:val="28"/>
          <w:szCs w:val="28"/>
          <w:u w:color="000000"/>
          <w:shd w:val="clear" w:color="auto" w:fill="FFFFFF"/>
        </w:rPr>
        <w:t>607</w:t>
      </w:r>
    </w:p>
    <w:p w14:paraId="1991E4DE" w14:textId="0D05DC9D" w:rsidR="00442A8A" w:rsidRDefault="00442A8A" w:rsidP="00D7689A">
      <w:pPr>
        <w:rPr>
          <w:b/>
          <w:color w:val="000000" w:themeColor="text1"/>
          <w:sz w:val="28"/>
          <w:szCs w:val="28"/>
          <w:u w:color="000000"/>
          <w:shd w:val="clear" w:color="auto" w:fill="FFFFFF"/>
        </w:rPr>
      </w:pPr>
    </w:p>
    <w:p w14:paraId="1AA4B35C" w14:textId="77777777" w:rsidR="00442A8A" w:rsidRDefault="00442A8A" w:rsidP="00442A8A">
      <w:pPr>
        <w:pStyle w:val="Titre3"/>
        <w:spacing w:before="300" w:beforeAutospacing="0" w:after="150" w:afterAutospacing="0"/>
        <w:rPr>
          <w:rFonts w:ascii="inherit" w:hAnsi="inherit"/>
          <w:b w:val="0"/>
          <w:bCs w:val="0"/>
          <w:i/>
          <w:iCs/>
          <w:color w:val="888888"/>
          <w:sz w:val="21"/>
          <w:szCs w:val="21"/>
          <w:shd w:val="clear" w:color="auto" w:fill="FFFFFF"/>
        </w:rPr>
      </w:pPr>
      <w:r>
        <w:rPr>
          <w:rFonts w:ascii="inherit" w:hAnsi="inherit"/>
          <w:b w:val="0"/>
          <w:bCs w:val="0"/>
          <w:i/>
          <w:iCs/>
          <w:color w:val="888888"/>
          <w:sz w:val="21"/>
          <w:szCs w:val="21"/>
          <w:shd w:val="clear" w:color="auto" w:fill="FFFFFF"/>
        </w:rPr>
        <w:t>Couplet</w:t>
      </w:r>
    </w:p>
    <w:p w14:paraId="3B818F96" w14:textId="77777777" w:rsidR="00442A8A" w:rsidRDefault="00442A8A" w:rsidP="00442A8A">
      <w:pPr>
        <w:rPr>
          <w:rStyle w:val="section"/>
          <w:rFonts w:ascii="Helvetica Neue" w:hAnsi="Helvetica Neue"/>
          <w:color w:val="333333"/>
        </w:rPr>
      </w:pP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Bondissez de joie, louez le Seigneur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Bondissez de joie, louez le Seigneur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Son amour infini </w:t>
      </w:r>
      <w:proofErr w:type="spellStart"/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b'a</w:t>
      </w:r>
      <w:proofErr w:type="spellEnd"/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 pas de fin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Et son règne éternel dure à jamais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Son amour infini n'a pas de fin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Et son règne éternel dure à jamais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</w:p>
    <w:p w14:paraId="746E4C0C" w14:textId="77777777" w:rsidR="00442A8A" w:rsidRDefault="00442A8A" w:rsidP="00442A8A">
      <w:pPr>
        <w:pStyle w:val="Titre3"/>
        <w:spacing w:before="300" w:beforeAutospacing="0" w:after="150" w:afterAutospacing="0"/>
        <w:rPr>
          <w:rFonts w:ascii="inherit" w:hAnsi="inherit"/>
          <w:b w:val="0"/>
          <w:bCs w:val="0"/>
          <w:i/>
          <w:iCs/>
          <w:color w:val="888888"/>
        </w:rPr>
      </w:pPr>
      <w:r>
        <w:rPr>
          <w:rFonts w:ascii="inherit" w:hAnsi="inherit"/>
          <w:b w:val="0"/>
          <w:bCs w:val="0"/>
          <w:i/>
          <w:iCs/>
          <w:color w:val="888888"/>
          <w:sz w:val="21"/>
          <w:szCs w:val="21"/>
          <w:shd w:val="clear" w:color="auto" w:fill="FFFFFF"/>
        </w:rPr>
        <w:t>Refrain</w:t>
      </w:r>
    </w:p>
    <w:p w14:paraId="46687167" w14:textId="77777777" w:rsidR="00442A8A" w:rsidRDefault="00442A8A" w:rsidP="00442A8A"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La-la-la-la-la-la-la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  <w:proofErr w:type="spellStart"/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La-la-la-la-la-la-la</w:t>
      </w:r>
      <w:proofErr w:type="spellEnd"/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La-la-la-la-la-la-la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br/>
      </w:r>
      <w:proofErr w:type="spellStart"/>
      <w:r>
        <w:rPr>
          <w:rStyle w:val="section"/>
          <w:rFonts w:ascii="Helvetica Neue" w:hAnsi="Helvetica Neue"/>
          <w:color w:val="333333"/>
          <w:sz w:val="21"/>
          <w:szCs w:val="21"/>
          <w:shd w:val="clear" w:color="auto" w:fill="FFFFFF"/>
        </w:rPr>
        <w:t>La-la-la-la-la-la-la</w:t>
      </w:r>
      <w:proofErr w:type="spellEnd"/>
    </w:p>
    <w:p w14:paraId="34ED1CD9" w14:textId="77777777" w:rsidR="00442A8A" w:rsidRPr="009A71BD" w:rsidRDefault="00442A8A" w:rsidP="00D7689A">
      <w:pPr>
        <w:rPr>
          <w:b/>
          <w:color w:val="000000" w:themeColor="text1"/>
          <w:sz w:val="28"/>
          <w:szCs w:val="28"/>
          <w:u w:color="000000"/>
          <w:shd w:val="clear" w:color="auto" w:fill="FFFFFF"/>
        </w:rPr>
      </w:pPr>
    </w:p>
    <w:p w14:paraId="31C95D61" w14:textId="1DE99D30" w:rsidR="00D7689A" w:rsidRDefault="00D7689A" w:rsidP="00D7689A">
      <w:pPr>
        <w:rPr>
          <w:b/>
          <w:color w:val="000000" w:themeColor="text1"/>
        </w:rPr>
      </w:pPr>
    </w:p>
    <w:p w14:paraId="280A7273" w14:textId="77777777" w:rsidR="00673DFC" w:rsidRDefault="00673DFC" w:rsidP="009A71BD">
      <w:pPr>
        <w:jc w:val="center"/>
        <w:rPr>
          <w:bCs/>
          <w:color w:val="000000" w:themeColor="text1"/>
        </w:rPr>
      </w:pPr>
    </w:p>
    <w:p w14:paraId="1CA54F14" w14:textId="77777777" w:rsidR="00673DFC" w:rsidRDefault="00673DFC" w:rsidP="009A71BD">
      <w:pPr>
        <w:jc w:val="center"/>
        <w:rPr>
          <w:bCs/>
          <w:color w:val="000000" w:themeColor="text1"/>
        </w:rPr>
      </w:pPr>
    </w:p>
    <w:p w14:paraId="40892320" w14:textId="77777777" w:rsidR="00673DFC" w:rsidRDefault="00673DFC" w:rsidP="009A71BD">
      <w:pPr>
        <w:jc w:val="center"/>
        <w:rPr>
          <w:bCs/>
          <w:color w:val="000000" w:themeColor="text1"/>
        </w:rPr>
      </w:pPr>
    </w:p>
    <w:p w14:paraId="141C2ED7" w14:textId="77777777" w:rsidR="00673DFC" w:rsidRDefault="00673DFC" w:rsidP="009A71BD">
      <w:pPr>
        <w:jc w:val="center"/>
        <w:rPr>
          <w:bCs/>
          <w:color w:val="000000" w:themeColor="text1"/>
        </w:rPr>
      </w:pPr>
    </w:p>
    <w:p w14:paraId="10865621" w14:textId="77777777" w:rsidR="00673DFC" w:rsidRDefault="00673DFC" w:rsidP="009A71BD">
      <w:pPr>
        <w:jc w:val="center"/>
        <w:rPr>
          <w:bCs/>
          <w:color w:val="000000" w:themeColor="text1"/>
        </w:rPr>
      </w:pPr>
    </w:p>
    <w:p w14:paraId="62A37F61" w14:textId="77777777" w:rsidR="00673DFC" w:rsidRDefault="00673DFC" w:rsidP="009A71BD">
      <w:pPr>
        <w:jc w:val="center"/>
        <w:rPr>
          <w:bCs/>
          <w:color w:val="000000" w:themeColor="text1"/>
        </w:rPr>
      </w:pPr>
    </w:p>
    <w:p w14:paraId="707F94C6" w14:textId="77777777" w:rsidR="00673DFC" w:rsidRDefault="00673DFC" w:rsidP="009A71BD">
      <w:pPr>
        <w:jc w:val="center"/>
        <w:rPr>
          <w:bCs/>
          <w:color w:val="000000" w:themeColor="text1"/>
        </w:rPr>
      </w:pPr>
    </w:p>
    <w:p w14:paraId="2047A61C" w14:textId="2FD35ECD" w:rsidR="00673DFC" w:rsidRDefault="0089158C" w:rsidP="00442A8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</w:t>
      </w:r>
      <w:r w:rsidR="00673DFC">
        <w:rPr>
          <w:b/>
          <w:color w:val="000000" w:themeColor="text1"/>
          <w:sz w:val="32"/>
          <w:szCs w:val="32"/>
        </w:rPr>
        <w:t xml:space="preserve">ix principes </w:t>
      </w:r>
      <w:r>
        <w:rPr>
          <w:b/>
          <w:color w:val="000000" w:themeColor="text1"/>
          <w:sz w:val="32"/>
          <w:szCs w:val="32"/>
        </w:rPr>
        <w:t>pour une vie remplie de joie</w:t>
      </w:r>
    </w:p>
    <w:p w14:paraId="1318BA98" w14:textId="77777777" w:rsidR="00673DFC" w:rsidRDefault="00673DFC" w:rsidP="0089158C">
      <w:pPr>
        <w:rPr>
          <w:b/>
          <w:color w:val="000000" w:themeColor="text1"/>
          <w:sz w:val="32"/>
          <w:szCs w:val="32"/>
        </w:rPr>
      </w:pPr>
    </w:p>
    <w:p w14:paraId="5FB8178B" w14:textId="2743308B" w:rsidR="00673DFC" w:rsidRPr="0089158C" w:rsidRDefault="00673DFC" w:rsidP="0089158C">
      <w:pPr>
        <w:pStyle w:val="Paragraphedeliste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isser derrière moi tout regret concernant mon passé. </w:t>
      </w:r>
    </w:p>
    <w:p w14:paraId="57A9FD5E" w14:textId="2FEA8F89" w:rsidR="00673DFC" w:rsidRPr="0089158C" w:rsidRDefault="00673DFC" w:rsidP="0089158C">
      <w:pPr>
        <w:jc w:val="center"/>
        <w:rPr>
          <w:bCs/>
          <w:color w:val="000000" w:themeColor="text1"/>
        </w:rPr>
      </w:pPr>
      <w:r w:rsidRPr="0089158C">
        <w:rPr>
          <w:b/>
          <w:color w:val="000000" w:themeColor="text1"/>
        </w:rPr>
        <w:t>« </w:t>
      </w:r>
      <w:r w:rsidRPr="0089158C">
        <w:rPr>
          <w:bCs/>
          <w:color w:val="000000" w:themeColor="text1"/>
        </w:rPr>
        <w:t>Je poursuis ma course pour m’efforcer d’en saisir d’en saisir le prix, car j’ai été moi-même saisi par Jésus</w:t>
      </w:r>
      <w:r w:rsidR="00126D5A">
        <w:rPr>
          <w:bCs/>
          <w:color w:val="000000" w:themeColor="text1"/>
        </w:rPr>
        <w:t>-</w:t>
      </w:r>
      <w:r w:rsidRPr="0089158C">
        <w:rPr>
          <w:bCs/>
          <w:color w:val="000000" w:themeColor="text1"/>
        </w:rPr>
        <w:t>Christ. Non, frères, je ne pense pas avoir déjà obtenu le prix ; mais je fais une chose : j’oublie ce qui est derrière moi et m’efforce d’atteindre ce qui devant moi » Phil 3 :12-13</w:t>
      </w:r>
      <w:r w:rsidR="00126D5A">
        <w:rPr>
          <w:bCs/>
          <w:color w:val="000000" w:themeColor="text1"/>
        </w:rPr>
        <w:t>,</w:t>
      </w:r>
      <w:r w:rsidRPr="0089158C">
        <w:rPr>
          <w:bCs/>
          <w:color w:val="000000" w:themeColor="text1"/>
        </w:rPr>
        <w:t xml:space="preserve"> BFC</w:t>
      </w:r>
    </w:p>
    <w:p w14:paraId="16EC6CE1" w14:textId="77777777" w:rsidR="0089158C" w:rsidRPr="0089158C" w:rsidRDefault="0089158C" w:rsidP="0089158C">
      <w:pPr>
        <w:jc w:val="center"/>
        <w:rPr>
          <w:bCs/>
          <w:color w:val="000000" w:themeColor="text1"/>
        </w:rPr>
      </w:pPr>
    </w:p>
    <w:p w14:paraId="19E48384" w14:textId="7A295C88" w:rsidR="00673DFC" w:rsidRPr="0089158C" w:rsidRDefault="00673DFC" w:rsidP="0089158C">
      <w:pPr>
        <w:pStyle w:val="Paragraphedeliste"/>
        <w:numPr>
          <w:ilvl w:val="0"/>
          <w:numId w:val="44"/>
        </w:numPr>
        <w:spacing w:after="0" w:line="24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ublier tous mes soucis concernant mon futur. </w:t>
      </w:r>
    </w:p>
    <w:p w14:paraId="6084F4DD" w14:textId="628F80EE" w:rsidR="00673DFC" w:rsidRPr="0089158C" w:rsidRDefault="00673DFC" w:rsidP="002910B9">
      <w:pPr>
        <w:ind w:left="142" w:hanging="142"/>
        <w:jc w:val="center"/>
        <w:rPr>
          <w:bCs/>
          <w:color w:val="000000" w:themeColor="text1"/>
        </w:rPr>
      </w:pPr>
      <w:r w:rsidRPr="0089158C">
        <w:rPr>
          <w:b/>
          <w:color w:val="000000" w:themeColor="text1"/>
        </w:rPr>
        <w:t>« </w:t>
      </w:r>
      <w:r w:rsidRPr="0089158C">
        <w:rPr>
          <w:bCs/>
          <w:color w:val="000000" w:themeColor="text1"/>
        </w:rPr>
        <w:t xml:space="preserve">Ne vous inquiétez de rien, mais en toute circonstance demandez à Dieu dans la prière ce dont vous avez besoin et </w:t>
      </w:r>
      <w:r w:rsidR="00126D5A" w:rsidRPr="0089158C">
        <w:rPr>
          <w:bCs/>
          <w:color w:val="000000" w:themeColor="text1"/>
        </w:rPr>
        <w:t>faites-le</w:t>
      </w:r>
      <w:r w:rsidRPr="0089158C">
        <w:rPr>
          <w:bCs/>
          <w:color w:val="000000" w:themeColor="text1"/>
        </w:rPr>
        <w:t xml:space="preserve"> avec un cœur reconnaissant » Phi</w:t>
      </w:r>
      <w:r w:rsidR="00126D5A">
        <w:rPr>
          <w:bCs/>
          <w:color w:val="000000" w:themeColor="text1"/>
        </w:rPr>
        <w:t>l</w:t>
      </w:r>
      <w:r w:rsidR="0089158C" w:rsidRPr="0089158C">
        <w:rPr>
          <w:bCs/>
          <w:color w:val="000000" w:themeColor="text1"/>
        </w:rPr>
        <w:t xml:space="preserve"> </w:t>
      </w:r>
      <w:r w:rsidRPr="0089158C">
        <w:rPr>
          <w:bCs/>
          <w:color w:val="000000" w:themeColor="text1"/>
        </w:rPr>
        <w:t>4 :6</w:t>
      </w:r>
      <w:r w:rsidR="00A32A3C" w:rsidRPr="0089158C">
        <w:rPr>
          <w:bCs/>
          <w:color w:val="000000" w:themeColor="text1"/>
        </w:rPr>
        <w:t>, BFC</w:t>
      </w:r>
    </w:p>
    <w:p w14:paraId="4CDEB2DA" w14:textId="77777777" w:rsidR="00673DFC" w:rsidRPr="0089158C" w:rsidRDefault="00673DFC" w:rsidP="0089158C">
      <w:pPr>
        <w:ind w:left="360"/>
        <w:rPr>
          <w:bCs/>
          <w:color w:val="000000" w:themeColor="text1"/>
        </w:rPr>
      </w:pPr>
    </w:p>
    <w:p w14:paraId="572E0342" w14:textId="142C262C" w:rsidR="00673DFC" w:rsidRPr="0089158C" w:rsidRDefault="0089158C" w:rsidP="0089158C">
      <w:pPr>
        <w:pStyle w:val="Paragraphedeliste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="00673DFC" w:rsidRPr="00891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 donner à ce que Dieu a prévu pour moi. </w:t>
      </w:r>
    </w:p>
    <w:p w14:paraId="50486A8B" w14:textId="0C164B20" w:rsidR="00673DFC" w:rsidRPr="0089158C" w:rsidRDefault="00673DFC" w:rsidP="002910B9">
      <w:pPr>
        <w:jc w:val="center"/>
        <w:rPr>
          <w:bCs/>
          <w:color w:val="000000" w:themeColor="text1"/>
        </w:rPr>
      </w:pPr>
      <w:r w:rsidRPr="0089158C">
        <w:rPr>
          <w:bCs/>
          <w:color w:val="000000" w:themeColor="text1"/>
        </w:rPr>
        <w:t xml:space="preserve">« Car </w:t>
      </w:r>
      <w:r w:rsidR="00126D5A">
        <w:rPr>
          <w:bCs/>
          <w:color w:val="000000" w:themeColor="text1"/>
        </w:rPr>
        <w:t xml:space="preserve">pour </w:t>
      </w:r>
      <w:r w:rsidRPr="0089158C">
        <w:rPr>
          <w:bCs/>
          <w:color w:val="000000" w:themeColor="text1"/>
        </w:rPr>
        <w:t>moi la vie c’est le Christ et la mort m’est un gain… mais</w:t>
      </w:r>
      <w:r w:rsidR="00A32A3C" w:rsidRPr="0089158C">
        <w:rPr>
          <w:bCs/>
          <w:color w:val="000000" w:themeColor="text1"/>
        </w:rPr>
        <w:t xml:space="preserve"> si continuer à </w:t>
      </w:r>
      <w:r w:rsidR="00126D5A">
        <w:rPr>
          <w:bCs/>
          <w:color w:val="000000" w:themeColor="text1"/>
        </w:rPr>
        <w:t>v</w:t>
      </w:r>
      <w:r w:rsidR="00A32A3C" w:rsidRPr="0089158C">
        <w:rPr>
          <w:bCs/>
          <w:color w:val="000000" w:themeColor="text1"/>
        </w:rPr>
        <w:t xml:space="preserve">ivre me permet encore d’accomplir une œuvre utile, alors je ne sais pas que choisir. </w:t>
      </w:r>
      <w:r w:rsidR="0089158C">
        <w:rPr>
          <w:bCs/>
          <w:color w:val="000000" w:themeColor="text1"/>
        </w:rPr>
        <w:t>…</w:t>
      </w:r>
      <w:r w:rsidR="00A32A3C" w:rsidRPr="0089158C">
        <w:rPr>
          <w:bCs/>
          <w:color w:val="000000" w:themeColor="text1"/>
        </w:rPr>
        <w:t>J’aimerais quitter cette vie pour être avec le Christ, ce qui serait bien préférable, mais il est beaucoup plus important à cause de vous que je continue de vivre. Comme je suis certain de cela, je sais</w:t>
      </w:r>
      <w:r w:rsidR="0089158C" w:rsidRPr="0089158C">
        <w:rPr>
          <w:bCs/>
          <w:color w:val="000000" w:themeColor="text1"/>
        </w:rPr>
        <w:t>…</w:t>
      </w:r>
      <w:r w:rsidR="00A32A3C" w:rsidRPr="0089158C">
        <w:rPr>
          <w:bCs/>
          <w:color w:val="000000" w:themeColor="text1"/>
        </w:rPr>
        <w:t xml:space="preserve"> que je demeurerai avec vous tous pour vous aider à progresser et à être joyeux dans la foi » Phi</w:t>
      </w:r>
      <w:r w:rsidR="00126D5A">
        <w:rPr>
          <w:bCs/>
          <w:color w:val="000000" w:themeColor="text1"/>
        </w:rPr>
        <w:t>l</w:t>
      </w:r>
      <w:r w:rsidR="0089158C" w:rsidRPr="0089158C">
        <w:rPr>
          <w:bCs/>
          <w:color w:val="000000" w:themeColor="text1"/>
        </w:rPr>
        <w:t xml:space="preserve"> </w:t>
      </w:r>
      <w:r w:rsidR="00A32A3C" w:rsidRPr="0089158C">
        <w:rPr>
          <w:bCs/>
          <w:color w:val="000000" w:themeColor="text1"/>
        </w:rPr>
        <w:t>1 :20-25, BFC</w:t>
      </w:r>
    </w:p>
    <w:p w14:paraId="4AC41F9D" w14:textId="77777777" w:rsidR="00A32A3C" w:rsidRPr="0089158C" w:rsidRDefault="00A32A3C" w:rsidP="0089158C">
      <w:pPr>
        <w:ind w:left="360"/>
        <w:rPr>
          <w:bCs/>
          <w:color w:val="000000" w:themeColor="text1"/>
        </w:rPr>
      </w:pPr>
    </w:p>
    <w:p w14:paraId="4704B12A" w14:textId="4E4CC418" w:rsidR="00673DFC" w:rsidRPr="0089158C" w:rsidRDefault="00673DFC" w:rsidP="0089158C">
      <w:pPr>
        <w:pStyle w:val="Paragraphedeliste"/>
        <w:numPr>
          <w:ilvl w:val="0"/>
          <w:numId w:val="44"/>
        </w:numPr>
        <w:spacing w:after="0" w:line="24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 concentrer et me consacrer</w:t>
      </w:r>
      <w:r w:rsidR="0012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86FFE98" w14:textId="41785268" w:rsidR="0089158C" w:rsidRDefault="00A32A3C" w:rsidP="002910B9">
      <w:pPr>
        <w:ind w:left="142" w:hanging="142"/>
        <w:jc w:val="center"/>
        <w:rPr>
          <w:bCs/>
          <w:color w:val="000000" w:themeColor="text1"/>
        </w:rPr>
      </w:pPr>
      <w:r w:rsidRPr="0089158C">
        <w:rPr>
          <w:bCs/>
          <w:color w:val="000000" w:themeColor="text1"/>
        </w:rPr>
        <w:t>« </w:t>
      </w:r>
      <w:r w:rsidR="0089158C" w:rsidRPr="0089158C">
        <w:rPr>
          <w:bCs/>
          <w:color w:val="000000" w:themeColor="text1"/>
        </w:rPr>
        <w:t>Je</w:t>
      </w:r>
      <w:r w:rsidRPr="0089158C">
        <w:rPr>
          <w:bCs/>
          <w:color w:val="000000" w:themeColor="text1"/>
        </w:rPr>
        <w:t xml:space="preserve"> fais une chose : j’oublie ce qui est derrière moi et m’efforce d’atteindre ce qui devant moi » Phi</w:t>
      </w:r>
      <w:r w:rsidR="00126D5A">
        <w:rPr>
          <w:bCs/>
          <w:color w:val="000000" w:themeColor="text1"/>
        </w:rPr>
        <w:t>l</w:t>
      </w:r>
      <w:r w:rsidR="0089158C" w:rsidRPr="0089158C">
        <w:rPr>
          <w:bCs/>
          <w:color w:val="000000" w:themeColor="text1"/>
        </w:rPr>
        <w:t xml:space="preserve"> </w:t>
      </w:r>
      <w:r w:rsidRPr="0089158C">
        <w:rPr>
          <w:bCs/>
          <w:color w:val="000000" w:themeColor="text1"/>
        </w:rPr>
        <w:t>3 :12-13</w:t>
      </w:r>
      <w:r w:rsidR="00126D5A">
        <w:rPr>
          <w:bCs/>
          <w:color w:val="000000" w:themeColor="text1"/>
        </w:rPr>
        <w:t>,</w:t>
      </w:r>
      <w:r w:rsidRPr="0089158C">
        <w:rPr>
          <w:bCs/>
          <w:color w:val="000000" w:themeColor="text1"/>
        </w:rPr>
        <w:t xml:space="preserve"> BFC</w:t>
      </w:r>
    </w:p>
    <w:p w14:paraId="11ED4518" w14:textId="0F2C5583" w:rsidR="00A32A3C" w:rsidRPr="0089158C" w:rsidRDefault="00A32A3C" w:rsidP="002910B9">
      <w:pPr>
        <w:ind w:left="142" w:hanging="142"/>
        <w:jc w:val="center"/>
        <w:rPr>
          <w:bCs/>
          <w:color w:val="000000" w:themeColor="text1"/>
        </w:rPr>
      </w:pPr>
      <w:r w:rsidRPr="0089158C">
        <w:rPr>
          <w:bCs/>
          <w:color w:val="000000" w:themeColor="text1"/>
        </w:rPr>
        <w:t>« Frères</w:t>
      </w:r>
      <w:r w:rsidR="00126D5A">
        <w:rPr>
          <w:bCs/>
          <w:color w:val="000000" w:themeColor="text1"/>
        </w:rPr>
        <w:t>,</w:t>
      </w:r>
      <w:r w:rsidRPr="0089158C">
        <w:rPr>
          <w:bCs/>
          <w:color w:val="000000" w:themeColor="text1"/>
        </w:rPr>
        <w:t xml:space="preserve"> portez votre attention sur tout ce qui est bon et digne de louange, sur tout ce qui est vrai, respectable, juste, pur, agréable et honorable…</w:t>
      </w:r>
      <w:r w:rsidR="00126D5A">
        <w:rPr>
          <w:bCs/>
          <w:color w:val="000000" w:themeColor="text1"/>
        </w:rPr>
        <w:t xml:space="preserve"> </w:t>
      </w:r>
      <w:r w:rsidRPr="0089158C">
        <w:rPr>
          <w:bCs/>
          <w:color w:val="000000" w:themeColor="text1"/>
        </w:rPr>
        <w:t xml:space="preserve">mettez en pratique ce que </w:t>
      </w:r>
      <w:r w:rsidR="0089158C" w:rsidRPr="0089158C">
        <w:rPr>
          <w:bCs/>
          <w:color w:val="000000" w:themeColor="text1"/>
        </w:rPr>
        <w:t>v</w:t>
      </w:r>
      <w:r w:rsidRPr="0089158C">
        <w:rPr>
          <w:bCs/>
          <w:color w:val="000000" w:themeColor="text1"/>
        </w:rPr>
        <w:t>ous avez appris et reçu de moi, ce que vous m’avez entendu dire et faire » Phi</w:t>
      </w:r>
      <w:r w:rsidR="00126D5A">
        <w:rPr>
          <w:bCs/>
          <w:color w:val="000000" w:themeColor="text1"/>
        </w:rPr>
        <w:t>l</w:t>
      </w:r>
      <w:r w:rsidRPr="0089158C">
        <w:rPr>
          <w:bCs/>
          <w:color w:val="000000" w:themeColor="text1"/>
        </w:rPr>
        <w:t xml:space="preserve"> 4 :8-9, BFC</w:t>
      </w:r>
    </w:p>
    <w:p w14:paraId="116223CE" w14:textId="77777777" w:rsidR="00A32A3C" w:rsidRPr="0089158C" w:rsidRDefault="00A32A3C" w:rsidP="0089158C">
      <w:pPr>
        <w:rPr>
          <w:b/>
          <w:color w:val="000000" w:themeColor="text1"/>
        </w:rPr>
      </w:pPr>
    </w:p>
    <w:p w14:paraId="4795F68A" w14:textId="7FC4BDFD" w:rsidR="00673DFC" w:rsidRPr="0089158C" w:rsidRDefault="00673DFC" w:rsidP="0089158C">
      <w:pPr>
        <w:pStyle w:val="Paragraphedeliste"/>
        <w:numPr>
          <w:ilvl w:val="0"/>
          <w:numId w:val="44"/>
        </w:numPr>
        <w:spacing w:after="0" w:line="24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rendre à être content.</w:t>
      </w:r>
    </w:p>
    <w:p w14:paraId="084CF651" w14:textId="531B6EEA" w:rsidR="00604693" w:rsidRPr="0089158C" w:rsidRDefault="00A32A3C" w:rsidP="002910B9">
      <w:pPr>
        <w:shd w:val="clear" w:color="auto" w:fill="FFFFFF"/>
        <w:ind w:left="142" w:hanging="142"/>
        <w:jc w:val="center"/>
        <w:rPr>
          <w:color w:val="000000" w:themeColor="text1"/>
        </w:rPr>
      </w:pPr>
      <w:r w:rsidRPr="0089158C">
        <w:rPr>
          <w:color w:val="000000" w:themeColor="text1"/>
        </w:rPr>
        <w:t>« Je ne parle pas ainsi, parce que je suis dans le besoin. J’ai en effet appris à me contenter toujours de ce que j’ai</w:t>
      </w:r>
      <w:r w:rsidR="009570A1">
        <w:rPr>
          <w:color w:val="000000" w:themeColor="text1"/>
        </w:rPr>
        <w:t> !</w:t>
      </w:r>
      <w:r w:rsidRPr="0089158C">
        <w:rPr>
          <w:color w:val="000000" w:themeColor="text1"/>
        </w:rPr>
        <w:t xml:space="preserve"> Je sais être satisfait partout et en tout circonstance</w:t>
      </w:r>
      <w:r w:rsidR="00126D5A">
        <w:rPr>
          <w:color w:val="000000" w:themeColor="text1"/>
        </w:rPr>
        <w:t>,</w:t>
      </w:r>
      <w:r w:rsidRPr="0089158C">
        <w:rPr>
          <w:color w:val="000000" w:themeColor="text1"/>
        </w:rPr>
        <w:t xml:space="preserve"> que j’ai de quoi me nourrir ou que j’ai </w:t>
      </w:r>
      <w:r w:rsidR="0089158C" w:rsidRPr="0089158C">
        <w:rPr>
          <w:color w:val="000000" w:themeColor="text1"/>
        </w:rPr>
        <w:t>faim</w:t>
      </w:r>
      <w:r w:rsidRPr="0089158C">
        <w:rPr>
          <w:color w:val="000000" w:themeColor="text1"/>
        </w:rPr>
        <w:t>, que je sois dans l’abondance ou dans le besoin. Je peux faire face à toutes les difficultés grâce au Christ qui m’en donne la force » Phil 4 :11</w:t>
      </w:r>
      <w:r w:rsidR="0089158C" w:rsidRPr="0089158C">
        <w:rPr>
          <w:color w:val="000000" w:themeColor="text1"/>
        </w:rPr>
        <w:t>-13, BFC</w:t>
      </w:r>
    </w:p>
    <w:p w14:paraId="2A454E82" w14:textId="77777777" w:rsidR="00604693" w:rsidRPr="00604693" w:rsidRDefault="00604693" w:rsidP="00604693">
      <w:pPr>
        <w:shd w:val="clear" w:color="auto" w:fill="FFFFFF"/>
        <w:ind w:left="567" w:hanging="567"/>
        <w:rPr>
          <w:color w:val="000000" w:themeColor="text1"/>
          <w:sz w:val="28"/>
          <w:szCs w:val="28"/>
        </w:rPr>
      </w:pPr>
    </w:p>
    <w:p w14:paraId="5F39293F" w14:textId="77777777" w:rsidR="00604693" w:rsidRPr="00604693" w:rsidRDefault="00604693" w:rsidP="00604693">
      <w:pPr>
        <w:rPr>
          <w:b/>
          <w:color w:val="000000" w:themeColor="text1"/>
          <w:sz w:val="13"/>
          <w:szCs w:val="13"/>
        </w:rPr>
      </w:pPr>
    </w:p>
    <w:p w14:paraId="65B8D302" w14:textId="407230A5" w:rsidR="00F25441" w:rsidRDefault="009570A1" w:rsidP="0060469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RAVAILLEZ LE TEXTE </w:t>
      </w:r>
      <w:bookmarkStart w:id="0" w:name="_GoBack"/>
      <w:bookmarkEnd w:id="0"/>
      <w:r w:rsidR="00CB3B2E" w:rsidRPr="00604693">
        <w:rPr>
          <w:b/>
          <w:color w:val="000000" w:themeColor="text1"/>
          <w:sz w:val="28"/>
          <w:szCs w:val="28"/>
        </w:rPr>
        <w:t>(30 mn)</w:t>
      </w:r>
    </w:p>
    <w:p w14:paraId="7203EBC1" w14:textId="77777777" w:rsidR="009570A1" w:rsidRPr="00604693" w:rsidRDefault="009570A1" w:rsidP="00604693">
      <w:pPr>
        <w:jc w:val="center"/>
        <w:rPr>
          <w:b/>
          <w:color w:val="000000" w:themeColor="text1"/>
          <w:sz w:val="28"/>
          <w:szCs w:val="28"/>
        </w:rPr>
      </w:pPr>
    </w:p>
    <w:p w14:paraId="3C1AE63C" w14:textId="247BB84A" w:rsidR="0089158C" w:rsidRDefault="009570A1" w:rsidP="0089158C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l est le sixième principe qui manque ?</w:t>
      </w:r>
      <w:r w:rsidR="008915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ls versets l’appuient ?</w:t>
      </w:r>
      <w:r w:rsidR="002910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915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D3A9DCA" w14:textId="77777777" w:rsidR="002910B9" w:rsidRPr="009570A1" w:rsidRDefault="002910B9" w:rsidP="002910B9">
      <w:pPr>
        <w:pStyle w:val="Paragraphedeliste"/>
        <w:ind w:left="284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14:paraId="1CF7CBC7" w14:textId="2C7AE636" w:rsidR="002910B9" w:rsidRDefault="002910B9" w:rsidP="0089158C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us vous proposons aujourd’hui de le mettre en pratique</w:t>
      </w:r>
      <w:r w:rsidR="00957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D’aprè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i</w:t>
      </w:r>
      <w:r w:rsid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ppien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 :20-25 en quoi </w:t>
      </w:r>
      <w:r w:rsid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iste-t-i</w:t>
      </w:r>
      <w:r w:rsidR="00126D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957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? Quel es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26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n bénéfic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? </w:t>
      </w:r>
    </w:p>
    <w:p w14:paraId="54BC6D93" w14:textId="77777777" w:rsidR="002910B9" w:rsidRPr="009570A1" w:rsidRDefault="002910B9" w:rsidP="002910B9">
      <w:pPr>
        <w:pStyle w:val="Paragraphedeliste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14:paraId="4380AB74" w14:textId="3C11EA69" w:rsidR="009570A1" w:rsidRPr="009570A1" w:rsidRDefault="009570A1" w:rsidP="009570A1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</w:t>
      </w:r>
      <w:r w:rsidR="002910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els indices avons-nous dan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2910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 versets sur la source de la joi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? </w:t>
      </w:r>
    </w:p>
    <w:p w14:paraId="183850CE" w14:textId="77777777" w:rsidR="009570A1" w:rsidRPr="009570A1" w:rsidRDefault="009570A1" w:rsidP="009570A1">
      <w:pPr>
        <w:pStyle w:val="Paragraphedeliste"/>
        <w:ind w:left="284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14:paraId="7992414E" w14:textId="7BC2E0D0" w:rsidR="007C1164" w:rsidRDefault="003D18E0" w:rsidP="00C06BED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ec q</w:t>
      </w:r>
      <w:r w:rsidR="002910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els principes avez-vous le plus d</w:t>
      </w:r>
      <w:r w:rsidR="00126D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2910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l</w:t>
      </w:r>
      <w:r w:rsidR="00126D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910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? </w:t>
      </w:r>
    </w:p>
    <w:p w14:paraId="4278B929" w14:textId="77777777" w:rsidR="002910B9" w:rsidRPr="009570A1" w:rsidRDefault="002910B9" w:rsidP="002910B9">
      <w:pPr>
        <w:pStyle w:val="Paragraphedeliste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14:paraId="00E4FBB0" w14:textId="3E6FE4B9" w:rsidR="006726B8" w:rsidRPr="009570A1" w:rsidRDefault="006726B8" w:rsidP="009570A1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</w:t>
      </w:r>
      <w:r w:rsidR="002910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els principe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rivez-vous</w:t>
      </w:r>
      <w:r w:rsidR="002910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e mieux à pratiquer ?</w:t>
      </w:r>
    </w:p>
    <w:p w14:paraId="030898B1" w14:textId="55E72F5A" w:rsidR="009570A1" w:rsidRPr="003D18E0" w:rsidRDefault="009570A1" w:rsidP="009570A1">
      <w:pPr>
        <w:jc w:val="center"/>
        <w:rPr>
          <w:b/>
          <w:color w:val="000000" w:themeColor="text1"/>
        </w:rPr>
      </w:pPr>
      <w:r w:rsidRPr="003D18E0">
        <w:rPr>
          <w:b/>
          <w:color w:val="000000" w:themeColor="text1"/>
        </w:rPr>
        <w:t xml:space="preserve">Selon les réponses </w:t>
      </w:r>
      <w:r w:rsidR="003D18E0" w:rsidRPr="003D18E0">
        <w:rPr>
          <w:b/>
          <w:color w:val="000000" w:themeColor="text1"/>
        </w:rPr>
        <w:t>à</w:t>
      </w:r>
      <w:r w:rsidRPr="003D18E0">
        <w:rPr>
          <w:b/>
          <w:color w:val="000000" w:themeColor="text1"/>
        </w:rPr>
        <w:t xml:space="preserve"> la question 4</w:t>
      </w:r>
      <w:r w:rsidR="00126D5A">
        <w:rPr>
          <w:b/>
          <w:color w:val="000000" w:themeColor="text1"/>
        </w:rPr>
        <w:t>,</w:t>
      </w:r>
      <w:r w:rsidRPr="003D18E0">
        <w:rPr>
          <w:b/>
          <w:color w:val="000000" w:themeColor="text1"/>
        </w:rPr>
        <w:t xml:space="preserve"> </w:t>
      </w:r>
    </w:p>
    <w:p w14:paraId="6CF15208" w14:textId="09133202" w:rsidR="006726B8" w:rsidRPr="003D18E0" w:rsidRDefault="00442A8A" w:rsidP="009570A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Choisissez</w:t>
      </w:r>
      <w:r w:rsidR="009570A1" w:rsidRPr="003D18E0">
        <w:rPr>
          <w:b/>
          <w:color w:val="000000" w:themeColor="text1"/>
        </w:rPr>
        <w:t xml:space="preserve"> les questions ci-dessous</w:t>
      </w:r>
      <w:r w:rsidR="00126D5A">
        <w:rPr>
          <w:b/>
          <w:color w:val="000000" w:themeColor="text1"/>
        </w:rPr>
        <w:t>.</w:t>
      </w:r>
      <w:r w:rsidR="009570A1" w:rsidRPr="003D18E0">
        <w:rPr>
          <w:b/>
          <w:color w:val="000000" w:themeColor="text1"/>
        </w:rPr>
        <w:t xml:space="preserve"> </w:t>
      </w:r>
    </w:p>
    <w:p w14:paraId="6B0605EA" w14:textId="39C793ED" w:rsidR="009570A1" w:rsidRPr="003D18E0" w:rsidRDefault="003D18E0" w:rsidP="009570A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Dans tous les cas, t</w:t>
      </w:r>
      <w:r w:rsidR="009570A1" w:rsidRPr="003D18E0">
        <w:rPr>
          <w:b/>
          <w:color w:val="000000" w:themeColor="text1"/>
        </w:rPr>
        <w:t xml:space="preserve">erminez par la </w:t>
      </w:r>
      <w:r w:rsidRPr="003D18E0">
        <w:rPr>
          <w:b/>
          <w:color w:val="000000" w:themeColor="text1"/>
        </w:rPr>
        <w:t>question</w:t>
      </w:r>
      <w:r w:rsidR="009570A1" w:rsidRPr="003D18E0">
        <w:rPr>
          <w:b/>
          <w:color w:val="000000" w:themeColor="text1"/>
        </w:rPr>
        <w:t xml:space="preserve"> 11.</w:t>
      </w:r>
    </w:p>
    <w:p w14:paraId="4A6F7EF8" w14:textId="77777777" w:rsidR="006726B8" w:rsidRPr="003D18E0" w:rsidRDefault="006726B8" w:rsidP="006726B8">
      <w:pPr>
        <w:pStyle w:val="Paragraphedelist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453784" w14:textId="5DDEFACA" w:rsidR="006726B8" w:rsidRPr="003D18E0" w:rsidRDefault="003D18E0" w:rsidP="00C06BED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6726B8"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urquoi certaines personnes ont du mal à se détacher du passé ? Comment faites-</w:t>
      </w:r>
      <w:r w:rsidR="009570A1"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us ?</w:t>
      </w:r>
      <w:r w:rsidR="006726B8"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E4805FA" w14:textId="77777777" w:rsidR="003D18E0" w:rsidRPr="003D18E0" w:rsidRDefault="003D18E0" w:rsidP="003D18E0">
      <w:pPr>
        <w:pStyle w:val="Paragraphedeliste"/>
        <w:ind w:left="284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14:paraId="09522EFE" w14:textId="77777777" w:rsidR="006726B8" w:rsidRPr="003D18E0" w:rsidRDefault="006726B8" w:rsidP="006726B8">
      <w:pPr>
        <w:pStyle w:val="Paragraphedelist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4A92DE3" w14:textId="11E7CEF4" w:rsidR="006726B8" w:rsidRPr="003D18E0" w:rsidRDefault="006726B8" w:rsidP="00C06BED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i</w:t>
      </w:r>
      <w:r w:rsidR="00126D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 :6. Qu’avez-vous tendance à oublier de faire ? O</w:t>
      </w:r>
      <w:r w:rsidR="00126D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ù</w:t>
      </w:r>
      <w:r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êtes-vous meilleur ?  Qu’est-ce qui vous aide </w:t>
      </w:r>
      <w:r w:rsidR="00126D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à </w:t>
      </w:r>
      <w:r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 pas vous inquiéter ? </w:t>
      </w:r>
    </w:p>
    <w:p w14:paraId="521F9B57" w14:textId="77777777" w:rsidR="003D18E0" w:rsidRPr="003D18E0" w:rsidRDefault="003D18E0" w:rsidP="003D18E0">
      <w:pPr>
        <w:pStyle w:val="Paragraphedeliste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2D9E4DD" w14:textId="77777777" w:rsidR="006726B8" w:rsidRPr="003D18E0" w:rsidRDefault="006726B8" w:rsidP="006726B8">
      <w:pPr>
        <w:pStyle w:val="Paragraphedeliste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14:paraId="5F2FABAD" w14:textId="02DF045B" w:rsidR="006726B8" w:rsidRPr="003D18E0" w:rsidRDefault="006726B8" w:rsidP="00C06BED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eu demande de notre part de la concentration et de la consécration. A quoi ? Comment y arrivez-vous ? Partagez vos recettes, </w:t>
      </w:r>
      <w:r w:rsidR="003D18E0"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ucs, </w:t>
      </w:r>
      <w:r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tuces…</w:t>
      </w:r>
    </w:p>
    <w:p w14:paraId="42C73672" w14:textId="77777777" w:rsidR="003D18E0" w:rsidRPr="003D18E0" w:rsidRDefault="003D18E0" w:rsidP="003D18E0">
      <w:pPr>
        <w:pStyle w:val="Paragraphedeliste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99E89A" w14:textId="77777777" w:rsidR="006726B8" w:rsidRPr="003D18E0" w:rsidRDefault="006726B8" w:rsidP="006726B8">
      <w:pPr>
        <w:pStyle w:val="Paragraphedeliste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14:paraId="4F199BE8" w14:textId="40B6D88C" w:rsidR="003D18E0" w:rsidRPr="003D18E0" w:rsidRDefault="009570A1" w:rsidP="009570A1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aire progresser l’autre </w:t>
      </w:r>
      <w:r w:rsidR="003D18E0"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 la mission que</w:t>
      </w:r>
      <w:r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ésus </w:t>
      </w:r>
      <w:r w:rsidR="003D18E0"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nn</w:t>
      </w:r>
      <w:r w:rsidR="003D18E0"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é</w:t>
      </w:r>
      <w:r w:rsidR="00126D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à </w:t>
      </w:r>
      <w:r w:rsidR="003D18E0"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us l</w:t>
      </w:r>
      <w:r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 croyants, comment </w:t>
      </w:r>
      <w:r w:rsidR="003D18E0"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 </w:t>
      </w:r>
      <w:r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rivez-vous</w:t>
      </w:r>
      <w:r w:rsidR="003D18E0"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?</w:t>
      </w:r>
    </w:p>
    <w:p w14:paraId="5C876E97" w14:textId="112A9C14" w:rsidR="009570A1" w:rsidRPr="003D18E0" w:rsidRDefault="009570A1" w:rsidP="003D18E0">
      <w:pPr>
        <w:rPr>
          <w:bCs/>
          <w:color w:val="000000" w:themeColor="text1"/>
          <w:sz w:val="10"/>
          <w:szCs w:val="10"/>
        </w:rPr>
      </w:pPr>
    </w:p>
    <w:p w14:paraId="52AA8287" w14:textId="77777777" w:rsidR="009570A1" w:rsidRPr="003D18E0" w:rsidRDefault="009570A1" w:rsidP="003D18E0">
      <w:pPr>
        <w:rPr>
          <w:bCs/>
          <w:color w:val="000000" w:themeColor="text1"/>
        </w:rPr>
      </w:pPr>
    </w:p>
    <w:p w14:paraId="383D636C" w14:textId="4F84B6EF" w:rsidR="009570A1" w:rsidRPr="003D18E0" w:rsidRDefault="009570A1" w:rsidP="009570A1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’où vien</w:t>
      </w:r>
      <w:r w:rsidR="00126D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n</w:t>
      </w:r>
      <w:r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 le contentement et la joie ? Partagez vos recettes clés. </w:t>
      </w:r>
    </w:p>
    <w:p w14:paraId="4373B352" w14:textId="49884346" w:rsidR="009570A1" w:rsidRPr="003D18E0" w:rsidRDefault="009570A1" w:rsidP="009570A1">
      <w:pPr>
        <w:pStyle w:val="Paragraphedelist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B89B324" w14:textId="77777777" w:rsidR="003D18E0" w:rsidRPr="003D18E0" w:rsidRDefault="003D18E0" w:rsidP="009570A1">
      <w:pPr>
        <w:pStyle w:val="Paragraphedelist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AE9B93B" w14:textId="7E4454ED" w:rsidR="009570A1" w:rsidRPr="003D18E0" w:rsidRDefault="009570A1" w:rsidP="00C06BED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ites un tour du groupe : quelle est la chose principale que vous retenez de cette rencontre</w:t>
      </w:r>
      <w:r w:rsidR="00126D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? </w:t>
      </w:r>
      <w:r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mment va-t-elle changer votre vie ? Comment </w:t>
      </w:r>
      <w:r w:rsidR="003D18E0"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z-vous</w:t>
      </w:r>
      <w:r w:rsidRPr="003D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béir à la parole de Dieu ?</w:t>
      </w:r>
    </w:p>
    <w:sectPr w:rsidR="009570A1" w:rsidRPr="003D18E0" w:rsidSect="005B300C">
      <w:pgSz w:w="16838" w:h="11906" w:orient="landscape"/>
      <w:pgMar w:top="567" w:right="567" w:bottom="567" w:left="567" w:header="0" w:footer="0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9B7"/>
    <w:multiLevelType w:val="multilevel"/>
    <w:tmpl w:val="FFD08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D9614C"/>
    <w:multiLevelType w:val="multilevel"/>
    <w:tmpl w:val="36744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76F2A"/>
    <w:multiLevelType w:val="hybridMultilevel"/>
    <w:tmpl w:val="660AFCD0"/>
    <w:lvl w:ilvl="0" w:tplc="C1D4765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80311DD"/>
    <w:multiLevelType w:val="hybridMultilevel"/>
    <w:tmpl w:val="9D96F4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D2F8A"/>
    <w:multiLevelType w:val="hybridMultilevel"/>
    <w:tmpl w:val="D72689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E3052"/>
    <w:multiLevelType w:val="hybridMultilevel"/>
    <w:tmpl w:val="79C4B8F8"/>
    <w:lvl w:ilvl="0" w:tplc="82EAAF7A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F2E1CF4"/>
    <w:multiLevelType w:val="multilevel"/>
    <w:tmpl w:val="9B4A0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5D2249"/>
    <w:multiLevelType w:val="hybridMultilevel"/>
    <w:tmpl w:val="06928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609FA"/>
    <w:multiLevelType w:val="hybridMultilevel"/>
    <w:tmpl w:val="814E0B4E"/>
    <w:lvl w:ilvl="0" w:tplc="06BEE1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763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C52B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1F2EB3"/>
    <w:multiLevelType w:val="multilevel"/>
    <w:tmpl w:val="65EEE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D564A3"/>
    <w:multiLevelType w:val="hybridMultilevel"/>
    <w:tmpl w:val="0CB6FF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4072C"/>
    <w:multiLevelType w:val="hybridMultilevel"/>
    <w:tmpl w:val="E4FAD2D4"/>
    <w:lvl w:ilvl="0" w:tplc="ED10F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B12D6"/>
    <w:multiLevelType w:val="hybridMultilevel"/>
    <w:tmpl w:val="D56AF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A6761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23B33937"/>
    <w:multiLevelType w:val="hybridMultilevel"/>
    <w:tmpl w:val="86DC2048"/>
    <w:lvl w:ilvl="0" w:tplc="DBC4A132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29B77E22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2A0953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5115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9051A2"/>
    <w:multiLevelType w:val="hybridMultilevel"/>
    <w:tmpl w:val="00E011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F4A3E"/>
    <w:multiLevelType w:val="hybridMultilevel"/>
    <w:tmpl w:val="BCF0D1B0"/>
    <w:lvl w:ilvl="0" w:tplc="9DE29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8B2C2A"/>
    <w:multiLevelType w:val="multilevel"/>
    <w:tmpl w:val="E44E0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F46861"/>
    <w:multiLevelType w:val="hybridMultilevel"/>
    <w:tmpl w:val="288271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57D3710"/>
    <w:multiLevelType w:val="hybridMultilevel"/>
    <w:tmpl w:val="411C24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C03A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8238AD"/>
    <w:multiLevelType w:val="hybridMultilevel"/>
    <w:tmpl w:val="2D185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02FE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BB25FD"/>
    <w:multiLevelType w:val="hybridMultilevel"/>
    <w:tmpl w:val="20361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81A48"/>
    <w:multiLevelType w:val="hybridMultilevel"/>
    <w:tmpl w:val="D56C1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3E25C8"/>
    <w:multiLevelType w:val="hybridMultilevel"/>
    <w:tmpl w:val="2E46C0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F612CA"/>
    <w:multiLevelType w:val="hybridMultilevel"/>
    <w:tmpl w:val="EEFCF2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DD0680"/>
    <w:multiLevelType w:val="hybridMultilevel"/>
    <w:tmpl w:val="813AF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32121"/>
    <w:multiLevelType w:val="hybridMultilevel"/>
    <w:tmpl w:val="4C76B5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94526"/>
    <w:multiLevelType w:val="multilevel"/>
    <w:tmpl w:val="C2A270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2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F4639"/>
    <w:multiLevelType w:val="hybridMultilevel"/>
    <w:tmpl w:val="A4CA7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522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B37FA7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C041CE5"/>
    <w:multiLevelType w:val="hybridMultilevel"/>
    <w:tmpl w:val="66D46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B79BA"/>
    <w:multiLevelType w:val="hybridMultilevel"/>
    <w:tmpl w:val="292C06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D1B0A"/>
    <w:multiLevelType w:val="multilevel"/>
    <w:tmpl w:val="00203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6138EA"/>
    <w:multiLevelType w:val="hybridMultilevel"/>
    <w:tmpl w:val="416C58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2715D0"/>
    <w:multiLevelType w:val="hybridMultilevel"/>
    <w:tmpl w:val="050293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273A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5"/>
  </w:num>
  <w:num w:numId="3">
    <w:abstractNumId w:val="21"/>
  </w:num>
  <w:num w:numId="4">
    <w:abstractNumId w:val="13"/>
  </w:num>
  <w:num w:numId="5">
    <w:abstractNumId w:val="2"/>
  </w:num>
  <w:num w:numId="6">
    <w:abstractNumId w:val="16"/>
  </w:num>
  <w:num w:numId="7">
    <w:abstractNumId w:val="5"/>
  </w:num>
  <w:num w:numId="8">
    <w:abstractNumId w:val="15"/>
  </w:num>
  <w:num w:numId="9">
    <w:abstractNumId w:val="31"/>
  </w:num>
  <w:num w:numId="10">
    <w:abstractNumId w:val="1"/>
  </w:num>
  <w:num w:numId="11">
    <w:abstractNumId w:val="32"/>
  </w:num>
  <w:num w:numId="12">
    <w:abstractNumId w:val="36"/>
  </w:num>
  <w:num w:numId="13">
    <w:abstractNumId w:val="4"/>
  </w:num>
  <w:num w:numId="14">
    <w:abstractNumId w:val="25"/>
  </w:num>
  <w:num w:numId="15">
    <w:abstractNumId w:val="11"/>
  </w:num>
  <w:num w:numId="16">
    <w:abstractNumId w:val="42"/>
  </w:num>
  <w:num w:numId="17">
    <w:abstractNumId w:val="0"/>
  </w:num>
  <w:num w:numId="18">
    <w:abstractNumId w:val="40"/>
  </w:num>
  <w:num w:numId="19">
    <w:abstractNumId w:val="12"/>
  </w:num>
  <w:num w:numId="20">
    <w:abstractNumId w:val="6"/>
  </w:num>
  <w:num w:numId="21">
    <w:abstractNumId w:val="41"/>
  </w:num>
  <w:num w:numId="22">
    <w:abstractNumId w:val="30"/>
  </w:num>
  <w:num w:numId="23">
    <w:abstractNumId w:val="43"/>
  </w:num>
  <w:num w:numId="24">
    <w:abstractNumId w:val="27"/>
  </w:num>
  <w:num w:numId="25">
    <w:abstractNumId w:val="18"/>
  </w:num>
  <w:num w:numId="26">
    <w:abstractNumId w:val="9"/>
  </w:num>
  <w:num w:numId="27">
    <w:abstractNumId w:val="26"/>
  </w:num>
  <w:num w:numId="28">
    <w:abstractNumId w:val="20"/>
  </w:num>
  <w:num w:numId="29">
    <w:abstractNumId w:val="29"/>
  </w:num>
  <w:num w:numId="30">
    <w:abstractNumId w:val="7"/>
  </w:num>
  <w:num w:numId="31">
    <w:abstractNumId w:val="34"/>
  </w:num>
  <w:num w:numId="32">
    <w:abstractNumId w:val="37"/>
  </w:num>
  <w:num w:numId="33">
    <w:abstractNumId w:val="22"/>
  </w:num>
  <w:num w:numId="34">
    <w:abstractNumId w:val="39"/>
  </w:num>
  <w:num w:numId="35">
    <w:abstractNumId w:val="23"/>
  </w:num>
  <w:num w:numId="36">
    <w:abstractNumId w:val="33"/>
  </w:num>
  <w:num w:numId="37">
    <w:abstractNumId w:val="19"/>
  </w:num>
  <w:num w:numId="38">
    <w:abstractNumId w:val="17"/>
  </w:num>
  <w:num w:numId="39">
    <w:abstractNumId w:val="10"/>
  </w:num>
  <w:num w:numId="40">
    <w:abstractNumId w:val="14"/>
  </w:num>
  <w:num w:numId="41">
    <w:abstractNumId w:val="38"/>
  </w:num>
  <w:num w:numId="42">
    <w:abstractNumId w:val="28"/>
  </w:num>
  <w:num w:numId="43">
    <w:abstractNumId w:val="24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2CC3"/>
    <w:rsid w:val="00005889"/>
    <w:rsid w:val="00011036"/>
    <w:rsid w:val="00013211"/>
    <w:rsid w:val="000144F7"/>
    <w:rsid w:val="0001498E"/>
    <w:rsid w:val="000154FE"/>
    <w:rsid w:val="00015C2B"/>
    <w:rsid w:val="00015DB6"/>
    <w:rsid w:val="0001622B"/>
    <w:rsid w:val="00017EB4"/>
    <w:rsid w:val="000211B6"/>
    <w:rsid w:val="00023429"/>
    <w:rsid w:val="00023589"/>
    <w:rsid w:val="00025F12"/>
    <w:rsid w:val="00027CE2"/>
    <w:rsid w:val="00027E77"/>
    <w:rsid w:val="00033F39"/>
    <w:rsid w:val="00040366"/>
    <w:rsid w:val="0004229F"/>
    <w:rsid w:val="000423DF"/>
    <w:rsid w:val="00044763"/>
    <w:rsid w:val="00045216"/>
    <w:rsid w:val="000457BE"/>
    <w:rsid w:val="00051164"/>
    <w:rsid w:val="00054168"/>
    <w:rsid w:val="000560EE"/>
    <w:rsid w:val="00056F61"/>
    <w:rsid w:val="000579FB"/>
    <w:rsid w:val="00060480"/>
    <w:rsid w:val="00060CB1"/>
    <w:rsid w:val="00063B32"/>
    <w:rsid w:val="00066BB6"/>
    <w:rsid w:val="00067E29"/>
    <w:rsid w:val="00076C2D"/>
    <w:rsid w:val="000856BA"/>
    <w:rsid w:val="0008603C"/>
    <w:rsid w:val="00090A9B"/>
    <w:rsid w:val="000955FF"/>
    <w:rsid w:val="0009642D"/>
    <w:rsid w:val="00096C64"/>
    <w:rsid w:val="00097750"/>
    <w:rsid w:val="000A78AE"/>
    <w:rsid w:val="000B0E96"/>
    <w:rsid w:val="000B67C4"/>
    <w:rsid w:val="000B7346"/>
    <w:rsid w:val="000B77C5"/>
    <w:rsid w:val="000C0450"/>
    <w:rsid w:val="000C2C2B"/>
    <w:rsid w:val="000C2EBA"/>
    <w:rsid w:val="000C688D"/>
    <w:rsid w:val="000C766C"/>
    <w:rsid w:val="000D0FF1"/>
    <w:rsid w:val="000D111A"/>
    <w:rsid w:val="000D3A46"/>
    <w:rsid w:val="000D4929"/>
    <w:rsid w:val="000D5CEB"/>
    <w:rsid w:val="000D6030"/>
    <w:rsid w:val="000D6771"/>
    <w:rsid w:val="000D6CBE"/>
    <w:rsid w:val="000E6534"/>
    <w:rsid w:val="000F6CC3"/>
    <w:rsid w:val="00103098"/>
    <w:rsid w:val="00103CA0"/>
    <w:rsid w:val="00113F36"/>
    <w:rsid w:val="00122434"/>
    <w:rsid w:val="001251CC"/>
    <w:rsid w:val="00126218"/>
    <w:rsid w:val="00126D5A"/>
    <w:rsid w:val="00127523"/>
    <w:rsid w:val="0013708E"/>
    <w:rsid w:val="001374CB"/>
    <w:rsid w:val="001401D0"/>
    <w:rsid w:val="001406E1"/>
    <w:rsid w:val="001433C3"/>
    <w:rsid w:val="001433F0"/>
    <w:rsid w:val="00143738"/>
    <w:rsid w:val="001460F9"/>
    <w:rsid w:val="00152095"/>
    <w:rsid w:val="0016262B"/>
    <w:rsid w:val="00164C0A"/>
    <w:rsid w:val="001656B6"/>
    <w:rsid w:val="00170D38"/>
    <w:rsid w:val="001718C6"/>
    <w:rsid w:val="00172B45"/>
    <w:rsid w:val="00172D21"/>
    <w:rsid w:val="0018098B"/>
    <w:rsid w:val="00185968"/>
    <w:rsid w:val="001860A5"/>
    <w:rsid w:val="00192DCC"/>
    <w:rsid w:val="00194D1F"/>
    <w:rsid w:val="0019716D"/>
    <w:rsid w:val="001A2780"/>
    <w:rsid w:val="001A2A3B"/>
    <w:rsid w:val="001A3546"/>
    <w:rsid w:val="001A71C8"/>
    <w:rsid w:val="001B3128"/>
    <w:rsid w:val="001B57B5"/>
    <w:rsid w:val="001B581E"/>
    <w:rsid w:val="001B7471"/>
    <w:rsid w:val="001B7715"/>
    <w:rsid w:val="001C1ACA"/>
    <w:rsid w:val="001C3318"/>
    <w:rsid w:val="001C3473"/>
    <w:rsid w:val="001C5CC4"/>
    <w:rsid w:val="001C643F"/>
    <w:rsid w:val="001D2522"/>
    <w:rsid w:val="001D35EB"/>
    <w:rsid w:val="001D50FF"/>
    <w:rsid w:val="001D69F2"/>
    <w:rsid w:val="001D7FD9"/>
    <w:rsid w:val="001E0151"/>
    <w:rsid w:val="001E1111"/>
    <w:rsid w:val="001E46BF"/>
    <w:rsid w:val="001E5BBA"/>
    <w:rsid w:val="001E6063"/>
    <w:rsid w:val="001E64F2"/>
    <w:rsid w:val="001F0098"/>
    <w:rsid w:val="001F2687"/>
    <w:rsid w:val="001F61F6"/>
    <w:rsid w:val="0020395A"/>
    <w:rsid w:val="00203ECE"/>
    <w:rsid w:val="00207809"/>
    <w:rsid w:val="00207EA5"/>
    <w:rsid w:val="00210DF9"/>
    <w:rsid w:val="002156B0"/>
    <w:rsid w:val="00216A0D"/>
    <w:rsid w:val="002209AE"/>
    <w:rsid w:val="00227482"/>
    <w:rsid w:val="002300F2"/>
    <w:rsid w:val="002312D3"/>
    <w:rsid w:val="002328CA"/>
    <w:rsid w:val="002332FB"/>
    <w:rsid w:val="00233B0D"/>
    <w:rsid w:val="00235D9C"/>
    <w:rsid w:val="002364FA"/>
    <w:rsid w:val="00237751"/>
    <w:rsid w:val="00240890"/>
    <w:rsid w:val="0025184D"/>
    <w:rsid w:val="00252219"/>
    <w:rsid w:val="002529C9"/>
    <w:rsid w:val="00253B69"/>
    <w:rsid w:val="002545DC"/>
    <w:rsid w:val="00255FD3"/>
    <w:rsid w:val="00256C68"/>
    <w:rsid w:val="00264B89"/>
    <w:rsid w:val="002662E5"/>
    <w:rsid w:val="00270C91"/>
    <w:rsid w:val="00275186"/>
    <w:rsid w:val="002757BF"/>
    <w:rsid w:val="00276228"/>
    <w:rsid w:val="00276722"/>
    <w:rsid w:val="00277F18"/>
    <w:rsid w:val="0028219A"/>
    <w:rsid w:val="002910B9"/>
    <w:rsid w:val="0029181D"/>
    <w:rsid w:val="0029189C"/>
    <w:rsid w:val="00296741"/>
    <w:rsid w:val="002973AB"/>
    <w:rsid w:val="002A0E10"/>
    <w:rsid w:val="002A11A7"/>
    <w:rsid w:val="002A278A"/>
    <w:rsid w:val="002A73CE"/>
    <w:rsid w:val="002B5795"/>
    <w:rsid w:val="002C0251"/>
    <w:rsid w:val="002C066C"/>
    <w:rsid w:val="002C27C2"/>
    <w:rsid w:val="002C6D5F"/>
    <w:rsid w:val="002C7B05"/>
    <w:rsid w:val="002D18AE"/>
    <w:rsid w:val="002D3A24"/>
    <w:rsid w:val="002D4519"/>
    <w:rsid w:val="002E06F4"/>
    <w:rsid w:val="002E4AB9"/>
    <w:rsid w:val="002E7743"/>
    <w:rsid w:val="002F231A"/>
    <w:rsid w:val="002F23B1"/>
    <w:rsid w:val="002F4875"/>
    <w:rsid w:val="002F546B"/>
    <w:rsid w:val="002F6793"/>
    <w:rsid w:val="00302EB4"/>
    <w:rsid w:val="0030648A"/>
    <w:rsid w:val="003100D0"/>
    <w:rsid w:val="00316F7F"/>
    <w:rsid w:val="0031700F"/>
    <w:rsid w:val="00317AF9"/>
    <w:rsid w:val="00320655"/>
    <w:rsid w:val="00322A80"/>
    <w:rsid w:val="0032402F"/>
    <w:rsid w:val="00332D31"/>
    <w:rsid w:val="003332F7"/>
    <w:rsid w:val="00337D3E"/>
    <w:rsid w:val="00343EF5"/>
    <w:rsid w:val="00344C32"/>
    <w:rsid w:val="00346DCB"/>
    <w:rsid w:val="00346E61"/>
    <w:rsid w:val="00347FAB"/>
    <w:rsid w:val="003512A4"/>
    <w:rsid w:val="003531CF"/>
    <w:rsid w:val="00357E23"/>
    <w:rsid w:val="00360B4E"/>
    <w:rsid w:val="0036403D"/>
    <w:rsid w:val="003674C7"/>
    <w:rsid w:val="003719A7"/>
    <w:rsid w:val="00371C05"/>
    <w:rsid w:val="0037225B"/>
    <w:rsid w:val="0037289C"/>
    <w:rsid w:val="00372D00"/>
    <w:rsid w:val="00374D4D"/>
    <w:rsid w:val="003752AC"/>
    <w:rsid w:val="00376D02"/>
    <w:rsid w:val="0037773A"/>
    <w:rsid w:val="00377FA0"/>
    <w:rsid w:val="00380FD6"/>
    <w:rsid w:val="0038320B"/>
    <w:rsid w:val="00384358"/>
    <w:rsid w:val="00386697"/>
    <w:rsid w:val="003903B5"/>
    <w:rsid w:val="00392F5F"/>
    <w:rsid w:val="00393318"/>
    <w:rsid w:val="00393C1D"/>
    <w:rsid w:val="00393D7B"/>
    <w:rsid w:val="00393F09"/>
    <w:rsid w:val="003A225C"/>
    <w:rsid w:val="003A3212"/>
    <w:rsid w:val="003A3EDA"/>
    <w:rsid w:val="003B1425"/>
    <w:rsid w:val="003B312B"/>
    <w:rsid w:val="003B7C41"/>
    <w:rsid w:val="003C1C3A"/>
    <w:rsid w:val="003C3354"/>
    <w:rsid w:val="003C3903"/>
    <w:rsid w:val="003C410A"/>
    <w:rsid w:val="003C540C"/>
    <w:rsid w:val="003C70C0"/>
    <w:rsid w:val="003C7374"/>
    <w:rsid w:val="003D15CC"/>
    <w:rsid w:val="003D18E0"/>
    <w:rsid w:val="003D5198"/>
    <w:rsid w:val="003D5A27"/>
    <w:rsid w:val="003E01D2"/>
    <w:rsid w:val="003E0EEF"/>
    <w:rsid w:val="003E1168"/>
    <w:rsid w:val="003E28D1"/>
    <w:rsid w:val="003E5A37"/>
    <w:rsid w:val="003F0347"/>
    <w:rsid w:val="003F12FE"/>
    <w:rsid w:val="003F50B8"/>
    <w:rsid w:val="003F5CDA"/>
    <w:rsid w:val="003F6067"/>
    <w:rsid w:val="003F772C"/>
    <w:rsid w:val="003F7CAA"/>
    <w:rsid w:val="004004DE"/>
    <w:rsid w:val="0040072B"/>
    <w:rsid w:val="00404516"/>
    <w:rsid w:val="00405098"/>
    <w:rsid w:val="00405289"/>
    <w:rsid w:val="00405323"/>
    <w:rsid w:val="004072A4"/>
    <w:rsid w:val="00407633"/>
    <w:rsid w:val="00410473"/>
    <w:rsid w:val="00415D12"/>
    <w:rsid w:val="00416F70"/>
    <w:rsid w:val="00421FEC"/>
    <w:rsid w:val="004308F8"/>
    <w:rsid w:val="00430DE0"/>
    <w:rsid w:val="00431C46"/>
    <w:rsid w:val="00433D5B"/>
    <w:rsid w:val="00433FA6"/>
    <w:rsid w:val="00436196"/>
    <w:rsid w:val="004377C8"/>
    <w:rsid w:val="00442A8A"/>
    <w:rsid w:val="004511AB"/>
    <w:rsid w:val="00455485"/>
    <w:rsid w:val="0045584D"/>
    <w:rsid w:val="0045713C"/>
    <w:rsid w:val="00460351"/>
    <w:rsid w:val="00461540"/>
    <w:rsid w:val="00461957"/>
    <w:rsid w:val="004661ED"/>
    <w:rsid w:val="00471944"/>
    <w:rsid w:val="004728D1"/>
    <w:rsid w:val="00474113"/>
    <w:rsid w:val="00474ADE"/>
    <w:rsid w:val="004751AE"/>
    <w:rsid w:val="00475BEC"/>
    <w:rsid w:val="00476454"/>
    <w:rsid w:val="00480725"/>
    <w:rsid w:val="0048210A"/>
    <w:rsid w:val="00483F6A"/>
    <w:rsid w:val="0048549B"/>
    <w:rsid w:val="00492DE0"/>
    <w:rsid w:val="00495D46"/>
    <w:rsid w:val="0049742C"/>
    <w:rsid w:val="00497749"/>
    <w:rsid w:val="004A1284"/>
    <w:rsid w:val="004A3BB3"/>
    <w:rsid w:val="004A564B"/>
    <w:rsid w:val="004A5692"/>
    <w:rsid w:val="004A5B2F"/>
    <w:rsid w:val="004A5ED6"/>
    <w:rsid w:val="004A66C9"/>
    <w:rsid w:val="004A741F"/>
    <w:rsid w:val="004A7F56"/>
    <w:rsid w:val="004B003E"/>
    <w:rsid w:val="004B265D"/>
    <w:rsid w:val="004B5FB8"/>
    <w:rsid w:val="004D2792"/>
    <w:rsid w:val="004D3490"/>
    <w:rsid w:val="004D628A"/>
    <w:rsid w:val="004D6B46"/>
    <w:rsid w:val="004E0B4E"/>
    <w:rsid w:val="004E4D16"/>
    <w:rsid w:val="004E531F"/>
    <w:rsid w:val="004E69F2"/>
    <w:rsid w:val="004F14BB"/>
    <w:rsid w:val="004F15B2"/>
    <w:rsid w:val="004F17C0"/>
    <w:rsid w:val="004F261B"/>
    <w:rsid w:val="004F3C00"/>
    <w:rsid w:val="004F5FB1"/>
    <w:rsid w:val="004F7129"/>
    <w:rsid w:val="0050095B"/>
    <w:rsid w:val="00501147"/>
    <w:rsid w:val="005011A9"/>
    <w:rsid w:val="00507048"/>
    <w:rsid w:val="00516F68"/>
    <w:rsid w:val="00520204"/>
    <w:rsid w:val="00520C3E"/>
    <w:rsid w:val="00523315"/>
    <w:rsid w:val="00536FBA"/>
    <w:rsid w:val="005371E4"/>
    <w:rsid w:val="00540966"/>
    <w:rsid w:val="00546CBD"/>
    <w:rsid w:val="0056573D"/>
    <w:rsid w:val="00565B5C"/>
    <w:rsid w:val="0056757D"/>
    <w:rsid w:val="00573A44"/>
    <w:rsid w:val="00575176"/>
    <w:rsid w:val="00576A58"/>
    <w:rsid w:val="005808F9"/>
    <w:rsid w:val="00581571"/>
    <w:rsid w:val="0058272B"/>
    <w:rsid w:val="0058509C"/>
    <w:rsid w:val="00591A67"/>
    <w:rsid w:val="00594527"/>
    <w:rsid w:val="0059548E"/>
    <w:rsid w:val="00597096"/>
    <w:rsid w:val="005A2685"/>
    <w:rsid w:val="005B300C"/>
    <w:rsid w:val="005B4800"/>
    <w:rsid w:val="005B5341"/>
    <w:rsid w:val="005B650C"/>
    <w:rsid w:val="005B6686"/>
    <w:rsid w:val="005B7E25"/>
    <w:rsid w:val="005C0426"/>
    <w:rsid w:val="005C27B0"/>
    <w:rsid w:val="005C42B7"/>
    <w:rsid w:val="005C7A4D"/>
    <w:rsid w:val="005D6047"/>
    <w:rsid w:val="005E370B"/>
    <w:rsid w:val="005E3E3B"/>
    <w:rsid w:val="005F0C91"/>
    <w:rsid w:val="005F385A"/>
    <w:rsid w:val="005F38AD"/>
    <w:rsid w:val="00600AFD"/>
    <w:rsid w:val="00601454"/>
    <w:rsid w:val="0060374B"/>
    <w:rsid w:val="00604693"/>
    <w:rsid w:val="006055BD"/>
    <w:rsid w:val="00612000"/>
    <w:rsid w:val="006127E3"/>
    <w:rsid w:val="006131C5"/>
    <w:rsid w:val="006172C0"/>
    <w:rsid w:val="00623623"/>
    <w:rsid w:val="00626528"/>
    <w:rsid w:val="00627BDF"/>
    <w:rsid w:val="00630796"/>
    <w:rsid w:val="00632667"/>
    <w:rsid w:val="00632BE2"/>
    <w:rsid w:val="006341B7"/>
    <w:rsid w:val="0063515D"/>
    <w:rsid w:val="006359DC"/>
    <w:rsid w:val="00637408"/>
    <w:rsid w:val="00643667"/>
    <w:rsid w:val="006439CE"/>
    <w:rsid w:val="006446F3"/>
    <w:rsid w:val="00651A61"/>
    <w:rsid w:val="0065301D"/>
    <w:rsid w:val="006541D9"/>
    <w:rsid w:val="00655413"/>
    <w:rsid w:val="00657D68"/>
    <w:rsid w:val="00661ADE"/>
    <w:rsid w:val="00664012"/>
    <w:rsid w:val="00666A79"/>
    <w:rsid w:val="006677BE"/>
    <w:rsid w:val="00670C5A"/>
    <w:rsid w:val="006726B8"/>
    <w:rsid w:val="00673296"/>
    <w:rsid w:val="00673DFC"/>
    <w:rsid w:val="006754E3"/>
    <w:rsid w:val="00677466"/>
    <w:rsid w:val="00677D1D"/>
    <w:rsid w:val="00680D18"/>
    <w:rsid w:val="00681F7E"/>
    <w:rsid w:val="00684152"/>
    <w:rsid w:val="006856D9"/>
    <w:rsid w:val="00685C79"/>
    <w:rsid w:val="006860B4"/>
    <w:rsid w:val="00687498"/>
    <w:rsid w:val="006901D5"/>
    <w:rsid w:val="0069086F"/>
    <w:rsid w:val="00690BCA"/>
    <w:rsid w:val="00692159"/>
    <w:rsid w:val="0069291D"/>
    <w:rsid w:val="006936E0"/>
    <w:rsid w:val="00695F8F"/>
    <w:rsid w:val="00697E7D"/>
    <w:rsid w:val="006A48C9"/>
    <w:rsid w:val="006A53D9"/>
    <w:rsid w:val="006A7FC2"/>
    <w:rsid w:val="006C2AA4"/>
    <w:rsid w:val="006C2C6A"/>
    <w:rsid w:val="006C3BCE"/>
    <w:rsid w:val="006C5A82"/>
    <w:rsid w:val="006C5D2B"/>
    <w:rsid w:val="006C7D9D"/>
    <w:rsid w:val="006D10FB"/>
    <w:rsid w:val="006D1ECF"/>
    <w:rsid w:val="006D6DD5"/>
    <w:rsid w:val="006E3937"/>
    <w:rsid w:val="006E74E3"/>
    <w:rsid w:val="006F1172"/>
    <w:rsid w:val="006F201C"/>
    <w:rsid w:val="006F5B3A"/>
    <w:rsid w:val="006F7295"/>
    <w:rsid w:val="00701B8D"/>
    <w:rsid w:val="00702C58"/>
    <w:rsid w:val="0070318C"/>
    <w:rsid w:val="00704F24"/>
    <w:rsid w:val="00707804"/>
    <w:rsid w:val="00714BB1"/>
    <w:rsid w:val="0071571C"/>
    <w:rsid w:val="007201D8"/>
    <w:rsid w:val="00721659"/>
    <w:rsid w:val="007222E9"/>
    <w:rsid w:val="007228D8"/>
    <w:rsid w:val="00725919"/>
    <w:rsid w:val="00730BC1"/>
    <w:rsid w:val="00732804"/>
    <w:rsid w:val="00742F65"/>
    <w:rsid w:val="00743E3C"/>
    <w:rsid w:val="00752313"/>
    <w:rsid w:val="007523E9"/>
    <w:rsid w:val="00752E67"/>
    <w:rsid w:val="00755818"/>
    <w:rsid w:val="00773020"/>
    <w:rsid w:val="007759A7"/>
    <w:rsid w:val="007802E2"/>
    <w:rsid w:val="007822E6"/>
    <w:rsid w:val="00786043"/>
    <w:rsid w:val="00786B4A"/>
    <w:rsid w:val="00787D15"/>
    <w:rsid w:val="00790B4A"/>
    <w:rsid w:val="007A1C37"/>
    <w:rsid w:val="007A2DB3"/>
    <w:rsid w:val="007A3A20"/>
    <w:rsid w:val="007A4C51"/>
    <w:rsid w:val="007A6FF9"/>
    <w:rsid w:val="007B01DC"/>
    <w:rsid w:val="007B2927"/>
    <w:rsid w:val="007C1164"/>
    <w:rsid w:val="007C16D9"/>
    <w:rsid w:val="007C1F06"/>
    <w:rsid w:val="007C21CC"/>
    <w:rsid w:val="007C30BF"/>
    <w:rsid w:val="007C5250"/>
    <w:rsid w:val="007C5414"/>
    <w:rsid w:val="007D00DC"/>
    <w:rsid w:val="007D1E76"/>
    <w:rsid w:val="007D282A"/>
    <w:rsid w:val="007D2F51"/>
    <w:rsid w:val="007D58B9"/>
    <w:rsid w:val="007E055E"/>
    <w:rsid w:val="007E3F15"/>
    <w:rsid w:val="007E5937"/>
    <w:rsid w:val="007E6CCC"/>
    <w:rsid w:val="007F0560"/>
    <w:rsid w:val="007F0A4C"/>
    <w:rsid w:val="007F25A8"/>
    <w:rsid w:val="007F3141"/>
    <w:rsid w:val="007F34AD"/>
    <w:rsid w:val="007F3A6E"/>
    <w:rsid w:val="007F46F0"/>
    <w:rsid w:val="007F7D45"/>
    <w:rsid w:val="008008B1"/>
    <w:rsid w:val="00804BA4"/>
    <w:rsid w:val="00805476"/>
    <w:rsid w:val="00805A52"/>
    <w:rsid w:val="00807491"/>
    <w:rsid w:val="00820118"/>
    <w:rsid w:val="008209A3"/>
    <w:rsid w:val="008215CC"/>
    <w:rsid w:val="008238F9"/>
    <w:rsid w:val="00825094"/>
    <w:rsid w:val="00825FD9"/>
    <w:rsid w:val="008265D9"/>
    <w:rsid w:val="00830059"/>
    <w:rsid w:val="0083008E"/>
    <w:rsid w:val="00832B21"/>
    <w:rsid w:val="0083351B"/>
    <w:rsid w:val="00841607"/>
    <w:rsid w:val="008461D4"/>
    <w:rsid w:val="00852FE8"/>
    <w:rsid w:val="00855491"/>
    <w:rsid w:val="00861425"/>
    <w:rsid w:val="00864415"/>
    <w:rsid w:val="008679E5"/>
    <w:rsid w:val="008700CA"/>
    <w:rsid w:val="00884C13"/>
    <w:rsid w:val="00884C9E"/>
    <w:rsid w:val="00884F09"/>
    <w:rsid w:val="00884F6D"/>
    <w:rsid w:val="008906A1"/>
    <w:rsid w:val="0089158C"/>
    <w:rsid w:val="00891606"/>
    <w:rsid w:val="008937B5"/>
    <w:rsid w:val="008A516D"/>
    <w:rsid w:val="008B0ABA"/>
    <w:rsid w:val="008B7445"/>
    <w:rsid w:val="008C6FB9"/>
    <w:rsid w:val="008D0311"/>
    <w:rsid w:val="008D0861"/>
    <w:rsid w:val="008D0DA7"/>
    <w:rsid w:val="008D283F"/>
    <w:rsid w:val="008D2B51"/>
    <w:rsid w:val="008D2F8C"/>
    <w:rsid w:val="008E2D15"/>
    <w:rsid w:val="008E3023"/>
    <w:rsid w:val="008E47DA"/>
    <w:rsid w:val="008E51D6"/>
    <w:rsid w:val="008F2F2F"/>
    <w:rsid w:val="008F3C93"/>
    <w:rsid w:val="009006E1"/>
    <w:rsid w:val="009051A3"/>
    <w:rsid w:val="00905891"/>
    <w:rsid w:val="00906A01"/>
    <w:rsid w:val="00906DDA"/>
    <w:rsid w:val="00907003"/>
    <w:rsid w:val="00911519"/>
    <w:rsid w:val="00913337"/>
    <w:rsid w:val="009142D5"/>
    <w:rsid w:val="00922573"/>
    <w:rsid w:val="00935895"/>
    <w:rsid w:val="00940060"/>
    <w:rsid w:val="00941B18"/>
    <w:rsid w:val="00943137"/>
    <w:rsid w:val="00944D55"/>
    <w:rsid w:val="009453BD"/>
    <w:rsid w:val="009469A7"/>
    <w:rsid w:val="00947906"/>
    <w:rsid w:val="0095347A"/>
    <w:rsid w:val="00953922"/>
    <w:rsid w:val="009544EB"/>
    <w:rsid w:val="00955E92"/>
    <w:rsid w:val="009570A1"/>
    <w:rsid w:val="0096057E"/>
    <w:rsid w:val="009666E7"/>
    <w:rsid w:val="00967B9A"/>
    <w:rsid w:val="00972AF4"/>
    <w:rsid w:val="009772F3"/>
    <w:rsid w:val="00977AA4"/>
    <w:rsid w:val="009807E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A015F"/>
    <w:rsid w:val="009A264F"/>
    <w:rsid w:val="009A38E0"/>
    <w:rsid w:val="009A6C11"/>
    <w:rsid w:val="009A71BD"/>
    <w:rsid w:val="009B5743"/>
    <w:rsid w:val="009B78C2"/>
    <w:rsid w:val="009C0C26"/>
    <w:rsid w:val="009C3C93"/>
    <w:rsid w:val="009C4193"/>
    <w:rsid w:val="009C5743"/>
    <w:rsid w:val="009C5FC5"/>
    <w:rsid w:val="009D08F4"/>
    <w:rsid w:val="009D15FB"/>
    <w:rsid w:val="009D66AC"/>
    <w:rsid w:val="009D7A32"/>
    <w:rsid w:val="009E19A5"/>
    <w:rsid w:val="009E1A1C"/>
    <w:rsid w:val="009E39E9"/>
    <w:rsid w:val="009E5B8C"/>
    <w:rsid w:val="009F5436"/>
    <w:rsid w:val="00A0095F"/>
    <w:rsid w:val="00A02AB8"/>
    <w:rsid w:val="00A03AC4"/>
    <w:rsid w:val="00A03B06"/>
    <w:rsid w:val="00A04A96"/>
    <w:rsid w:val="00A0600E"/>
    <w:rsid w:val="00A074E8"/>
    <w:rsid w:val="00A11397"/>
    <w:rsid w:val="00A21827"/>
    <w:rsid w:val="00A22171"/>
    <w:rsid w:val="00A22A74"/>
    <w:rsid w:val="00A22E6D"/>
    <w:rsid w:val="00A2520F"/>
    <w:rsid w:val="00A2589B"/>
    <w:rsid w:val="00A25D48"/>
    <w:rsid w:val="00A2643E"/>
    <w:rsid w:val="00A2679A"/>
    <w:rsid w:val="00A275BD"/>
    <w:rsid w:val="00A2781D"/>
    <w:rsid w:val="00A3224E"/>
    <w:rsid w:val="00A32A3C"/>
    <w:rsid w:val="00A32EB2"/>
    <w:rsid w:val="00A358BA"/>
    <w:rsid w:val="00A3785E"/>
    <w:rsid w:val="00A41C48"/>
    <w:rsid w:val="00A43922"/>
    <w:rsid w:val="00A44685"/>
    <w:rsid w:val="00A44B97"/>
    <w:rsid w:val="00A47738"/>
    <w:rsid w:val="00A529EE"/>
    <w:rsid w:val="00A605CA"/>
    <w:rsid w:val="00A62724"/>
    <w:rsid w:val="00A6544F"/>
    <w:rsid w:val="00A6654A"/>
    <w:rsid w:val="00A7030D"/>
    <w:rsid w:val="00A773B7"/>
    <w:rsid w:val="00A81D9B"/>
    <w:rsid w:val="00A827E8"/>
    <w:rsid w:val="00A8372D"/>
    <w:rsid w:val="00A84854"/>
    <w:rsid w:val="00A86F3B"/>
    <w:rsid w:val="00A9147C"/>
    <w:rsid w:val="00A93161"/>
    <w:rsid w:val="00A93E45"/>
    <w:rsid w:val="00A947C7"/>
    <w:rsid w:val="00A961AB"/>
    <w:rsid w:val="00A97E39"/>
    <w:rsid w:val="00AA5D16"/>
    <w:rsid w:val="00AB0C5E"/>
    <w:rsid w:val="00AB26EB"/>
    <w:rsid w:val="00AB57D4"/>
    <w:rsid w:val="00AB58D7"/>
    <w:rsid w:val="00AC0682"/>
    <w:rsid w:val="00AC39C5"/>
    <w:rsid w:val="00AC4475"/>
    <w:rsid w:val="00AC751E"/>
    <w:rsid w:val="00AC76F8"/>
    <w:rsid w:val="00AC77E3"/>
    <w:rsid w:val="00AD0F5E"/>
    <w:rsid w:val="00AD2BA3"/>
    <w:rsid w:val="00AD56D1"/>
    <w:rsid w:val="00AD6316"/>
    <w:rsid w:val="00AD74EA"/>
    <w:rsid w:val="00AE00E7"/>
    <w:rsid w:val="00AE57D4"/>
    <w:rsid w:val="00AF6299"/>
    <w:rsid w:val="00AF6D46"/>
    <w:rsid w:val="00B00B9C"/>
    <w:rsid w:val="00B076F3"/>
    <w:rsid w:val="00B10C11"/>
    <w:rsid w:val="00B142C5"/>
    <w:rsid w:val="00B14B23"/>
    <w:rsid w:val="00B20CDE"/>
    <w:rsid w:val="00B222E5"/>
    <w:rsid w:val="00B246A5"/>
    <w:rsid w:val="00B323E6"/>
    <w:rsid w:val="00B335EA"/>
    <w:rsid w:val="00B33DA2"/>
    <w:rsid w:val="00B3522A"/>
    <w:rsid w:val="00B37DC7"/>
    <w:rsid w:val="00B411BE"/>
    <w:rsid w:val="00B41B14"/>
    <w:rsid w:val="00B4212B"/>
    <w:rsid w:val="00B52855"/>
    <w:rsid w:val="00B600D0"/>
    <w:rsid w:val="00B61CA2"/>
    <w:rsid w:val="00B6281C"/>
    <w:rsid w:val="00B628B9"/>
    <w:rsid w:val="00B653DC"/>
    <w:rsid w:val="00B67C0F"/>
    <w:rsid w:val="00B7030F"/>
    <w:rsid w:val="00B730D2"/>
    <w:rsid w:val="00B738CB"/>
    <w:rsid w:val="00B80038"/>
    <w:rsid w:val="00B81446"/>
    <w:rsid w:val="00B83732"/>
    <w:rsid w:val="00B85179"/>
    <w:rsid w:val="00B86056"/>
    <w:rsid w:val="00B8725D"/>
    <w:rsid w:val="00B92B6E"/>
    <w:rsid w:val="00B95FBD"/>
    <w:rsid w:val="00B962DC"/>
    <w:rsid w:val="00BA0109"/>
    <w:rsid w:val="00BA0406"/>
    <w:rsid w:val="00BA07B1"/>
    <w:rsid w:val="00BA2C42"/>
    <w:rsid w:val="00BA4C06"/>
    <w:rsid w:val="00BB202D"/>
    <w:rsid w:val="00BB473A"/>
    <w:rsid w:val="00BB5001"/>
    <w:rsid w:val="00BB537F"/>
    <w:rsid w:val="00BB7584"/>
    <w:rsid w:val="00BB7E59"/>
    <w:rsid w:val="00BC1936"/>
    <w:rsid w:val="00BC2C18"/>
    <w:rsid w:val="00BC557F"/>
    <w:rsid w:val="00BD2782"/>
    <w:rsid w:val="00BD44B2"/>
    <w:rsid w:val="00BD5E4F"/>
    <w:rsid w:val="00BD6DC3"/>
    <w:rsid w:val="00BD75E8"/>
    <w:rsid w:val="00BD7E7A"/>
    <w:rsid w:val="00BE0692"/>
    <w:rsid w:val="00BE0A40"/>
    <w:rsid w:val="00BE25E5"/>
    <w:rsid w:val="00BE2848"/>
    <w:rsid w:val="00C06A3A"/>
    <w:rsid w:val="00C06BED"/>
    <w:rsid w:val="00C12AE9"/>
    <w:rsid w:val="00C12C6C"/>
    <w:rsid w:val="00C15017"/>
    <w:rsid w:val="00C3121C"/>
    <w:rsid w:val="00C33823"/>
    <w:rsid w:val="00C33C7D"/>
    <w:rsid w:val="00C36FEC"/>
    <w:rsid w:val="00C41E51"/>
    <w:rsid w:val="00C41F4A"/>
    <w:rsid w:val="00C463BE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1E06"/>
    <w:rsid w:val="00C72C5A"/>
    <w:rsid w:val="00C735B3"/>
    <w:rsid w:val="00C73A60"/>
    <w:rsid w:val="00C73EB5"/>
    <w:rsid w:val="00C7529D"/>
    <w:rsid w:val="00C76FD7"/>
    <w:rsid w:val="00C774F8"/>
    <w:rsid w:val="00C97C7F"/>
    <w:rsid w:val="00CA11F1"/>
    <w:rsid w:val="00CA245B"/>
    <w:rsid w:val="00CA544C"/>
    <w:rsid w:val="00CA6944"/>
    <w:rsid w:val="00CA6C63"/>
    <w:rsid w:val="00CA7B59"/>
    <w:rsid w:val="00CB0825"/>
    <w:rsid w:val="00CB228C"/>
    <w:rsid w:val="00CB3B2E"/>
    <w:rsid w:val="00CB5D94"/>
    <w:rsid w:val="00CB70A3"/>
    <w:rsid w:val="00CB71C9"/>
    <w:rsid w:val="00CC1719"/>
    <w:rsid w:val="00CC4E3C"/>
    <w:rsid w:val="00CC5B0C"/>
    <w:rsid w:val="00CD2B75"/>
    <w:rsid w:val="00CD6965"/>
    <w:rsid w:val="00CD6A0C"/>
    <w:rsid w:val="00CE384D"/>
    <w:rsid w:val="00CF5CBF"/>
    <w:rsid w:val="00D07680"/>
    <w:rsid w:val="00D1250A"/>
    <w:rsid w:val="00D12EE9"/>
    <w:rsid w:val="00D13E85"/>
    <w:rsid w:val="00D14B4B"/>
    <w:rsid w:val="00D162C3"/>
    <w:rsid w:val="00D16B6B"/>
    <w:rsid w:val="00D175C2"/>
    <w:rsid w:val="00D32ADE"/>
    <w:rsid w:val="00D3307D"/>
    <w:rsid w:val="00D35796"/>
    <w:rsid w:val="00D37087"/>
    <w:rsid w:val="00D40876"/>
    <w:rsid w:val="00D4105F"/>
    <w:rsid w:val="00D4219F"/>
    <w:rsid w:val="00D44E14"/>
    <w:rsid w:val="00D556D2"/>
    <w:rsid w:val="00D604FC"/>
    <w:rsid w:val="00D60F4B"/>
    <w:rsid w:val="00D62E6C"/>
    <w:rsid w:val="00D63876"/>
    <w:rsid w:val="00D66597"/>
    <w:rsid w:val="00D673C2"/>
    <w:rsid w:val="00D707D2"/>
    <w:rsid w:val="00D71FB0"/>
    <w:rsid w:val="00D76204"/>
    <w:rsid w:val="00D76772"/>
    <w:rsid w:val="00D7689A"/>
    <w:rsid w:val="00D7724E"/>
    <w:rsid w:val="00D82DA1"/>
    <w:rsid w:val="00D83C2B"/>
    <w:rsid w:val="00D86589"/>
    <w:rsid w:val="00D912FB"/>
    <w:rsid w:val="00D91DE2"/>
    <w:rsid w:val="00D93AEC"/>
    <w:rsid w:val="00D967D2"/>
    <w:rsid w:val="00DA5173"/>
    <w:rsid w:val="00DB23BA"/>
    <w:rsid w:val="00DB4329"/>
    <w:rsid w:val="00DC2C08"/>
    <w:rsid w:val="00DC60F6"/>
    <w:rsid w:val="00DC6D9D"/>
    <w:rsid w:val="00DD0E82"/>
    <w:rsid w:val="00DD1BF2"/>
    <w:rsid w:val="00DD410D"/>
    <w:rsid w:val="00DD5B7F"/>
    <w:rsid w:val="00DD5CF7"/>
    <w:rsid w:val="00DD66BF"/>
    <w:rsid w:val="00DE4418"/>
    <w:rsid w:val="00DE442C"/>
    <w:rsid w:val="00DE4DC4"/>
    <w:rsid w:val="00DE50E0"/>
    <w:rsid w:val="00DE61BF"/>
    <w:rsid w:val="00DE70B3"/>
    <w:rsid w:val="00DF297E"/>
    <w:rsid w:val="00DF48EC"/>
    <w:rsid w:val="00DF6B65"/>
    <w:rsid w:val="00DF7734"/>
    <w:rsid w:val="00E01061"/>
    <w:rsid w:val="00E07E4B"/>
    <w:rsid w:val="00E202F5"/>
    <w:rsid w:val="00E20A64"/>
    <w:rsid w:val="00E24930"/>
    <w:rsid w:val="00E24CBE"/>
    <w:rsid w:val="00E32306"/>
    <w:rsid w:val="00E32ABE"/>
    <w:rsid w:val="00E352EC"/>
    <w:rsid w:val="00E41003"/>
    <w:rsid w:val="00E4644A"/>
    <w:rsid w:val="00E55B14"/>
    <w:rsid w:val="00E57284"/>
    <w:rsid w:val="00E62BCE"/>
    <w:rsid w:val="00E62F4A"/>
    <w:rsid w:val="00E65ECA"/>
    <w:rsid w:val="00E66A1D"/>
    <w:rsid w:val="00E709A1"/>
    <w:rsid w:val="00E71BF7"/>
    <w:rsid w:val="00E72BDE"/>
    <w:rsid w:val="00E764FC"/>
    <w:rsid w:val="00E813AF"/>
    <w:rsid w:val="00E81461"/>
    <w:rsid w:val="00E838D0"/>
    <w:rsid w:val="00E850E6"/>
    <w:rsid w:val="00E86CAD"/>
    <w:rsid w:val="00E87273"/>
    <w:rsid w:val="00E872BF"/>
    <w:rsid w:val="00E93623"/>
    <w:rsid w:val="00E978C6"/>
    <w:rsid w:val="00EA0385"/>
    <w:rsid w:val="00EA3C94"/>
    <w:rsid w:val="00EA63D6"/>
    <w:rsid w:val="00EA7396"/>
    <w:rsid w:val="00EB067A"/>
    <w:rsid w:val="00EB1653"/>
    <w:rsid w:val="00EB23CE"/>
    <w:rsid w:val="00EB2A84"/>
    <w:rsid w:val="00EB460F"/>
    <w:rsid w:val="00EC3139"/>
    <w:rsid w:val="00ED063B"/>
    <w:rsid w:val="00ED14DB"/>
    <w:rsid w:val="00ED236D"/>
    <w:rsid w:val="00ED2B79"/>
    <w:rsid w:val="00ED4680"/>
    <w:rsid w:val="00ED46ED"/>
    <w:rsid w:val="00ED5A42"/>
    <w:rsid w:val="00EE254D"/>
    <w:rsid w:val="00EE483D"/>
    <w:rsid w:val="00EE4EFD"/>
    <w:rsid w:val="00EE6FF2"/>
    <w:rsid w:val="00EE733E"/>
    <w:rsid w:val="00EF025F"/>
    <w:rsid w:val="00EF101F"/>
    <w:rsid w:val="00EF531B"/>
    <w:rsid w:val="00EF7C13"/>
    <w:rsid w:val="00F01031"/>
    <w:rsid w:val="00F0111D"/>
    <w:rsid w:val="00F02B0F"/>
    <w:rsid w:val="00F05719"/>
    <w:rsid w:val="00F05D2E"/>
    <w:rsid w:val="00F16E80"/>
    <w:rsid w:val="00F25441"/>
    <w:rsid w:val="00F279B2"/>
    <w:rsid w:val="00F313EC"/>
    <w:rsid w:val="00F325F7"/>
    <w:rsid w:val="00F32FC1"/>
    <w:rsid w:val="00F348FE"/>
    <w:rsid w:val="00F369A0"/>
    <w:rsid w:val="00F42D69"/>
    <w:rsid w:val="00F4358C"/>
    <w:rsid w:val="00F4407E"/>
    <w:rsid w:val="00F45716"/>
    <w:rsid w:val="00F4574C"/>
    <w:rsid w:val="00F62119"/>
    <w:rsid w:val="00F635AA"/>
    <w:rsid w:val="00F646E5"/>
    <w:rsid w:val="00F70661"/>
    <w:rsid w:val="00F71898"/>
    <w:rsid w:val="00F75889"/>
    <w:rsid w:val="00F77082"/>
    <w:rsid w:val="00F831F6"/>
    <w:rsid w:val="00F87510"/>
    <w:rsid w:val="00F92062"/>
    <w:rsid w:val="00F949DF"/>
    <w:rsid w:val="00F9742F"/>
    <w:rsid w:val="00FA1785"/>
    <w:rsid w:val="00FA18B2"/>
    <w:rsid w:val="00FA2C88"/>
    <w:rsid w:val="00FA49CE"/>
    <w:rsid w:val="00FA7340"/>
    <w:rsid w:val="00FB3A8B"/>
    <w:rsid w:val="00FB5280"/>
    <w:rsid w:val="00FB5308"/>
    <w:rsid w:val="00FB7A37"/>
    <w:rsid w:val="00FC0EBB"/>
    <w:rsid w:val="00FC6961"/>
    <w:rsid w:val="00FD1C5A"/>
    <w:rsid w:val="00FD43DB"/>
    <w:rsid w:val="00FD60CE"/>
    <w:rsid w:val="00FE2373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  <w:style w:type="character" w:customStyle="1" w:styleId="reftext">
    <w:name w:val="reftext"/>
    <w:basedOn w:val="Policepardfaut"/>
    <w:rsid w:val="009D15FB"/>
  </w:style>
  <w:style w:type="character" w:customStyle="1" w:styleId="maintext">
    <w:name w:val="maintext"/>
    <w:basedOn w:val="Policepardfaut"/>
    <w:rsid w:val="009D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9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3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0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0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0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6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2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1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8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4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635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7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1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5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4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0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9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5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4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5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7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7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65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5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4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55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7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8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2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9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3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7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4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2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5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7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6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1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8572-6236-764E-887F-6C2C1401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4</cp:revision>
  <cp:lastPrinted>2019-10-12T08:30:00Z</cp:lastPrinted>
  <dcterms:created xsi:type="dcterms:W3CDTF">2019-10-11T13:36:00Z</dcterms:created>
  <dcterms:modified xsi:type="dcterms:W3CDTF">2019-10-12T09:13:00Z</dcterms:modified>
</cp:coreProperties>
</file>